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BC" w:rsidRDefault="002174BC" w:rsidP="002174B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61C6">
        <w:rPr>
          <w:rFonts w:ascii="Times New Roman" w:hAnsi="Times New Roman"/>
          <w:b/>
          <w:color w:val="000000"/>
          <w:sz w:val="24"/>
          <w:szCs w:val="24"/>
        </w:rPr>
        <w:t>Załącznik nr 1</w:t>
      </w:r>
    </w:p>
    <w:p w:rsidR="00EF76A1" w:rsidRPr="004361C6" w:rsidRDefault="00EF76A1" w:rsidP="002174B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74BC" w:rsidRPr="004361C6" w:rsidRDefault="002174BC" w:rsidP="002174BC">
      <w:pPr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2174BC" w:rsidRPr="004361C6" w:rsidRDefault="002174BC" w:rsidP="002174BC">
      <w:pPr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361C6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</w:t>
      </w:r>
    </w:p>
    <w:p w:rsidR="002174BC" w:rsidRDefault="002174BC" w:rsidP="002174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Cs/>
          <w:sz w:val="20"/>
          <w:szCs w:val="24"/>
          <w:lang w:eastAsia="pl-PL"/>
        </w:rPr>
      </w:pPr>
      <w:r w:rsidRPr="004361C6">
        <w:rPr>
          <w:rFonts w:ascii="Times New Roman" w:hAnsi="Times New Roman"/>
          <w:iCs/>
          <w:sz w:val="20"/>
          <w:szCs w:val="24"/>
          <w:lang w:eastAsia="pl-PL"/>
        </w:rPr>
        <w:t>(pieczęć Wykonawcy/Wykonawców)</w:t>
      </w:r>
    </w:p>
    <w:p w:rsidR="009B7701" w:rsidRDefault="009B7701" w:rsidP="002174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Cs/>
          <w:sz w:val="20"/>
          <w:szCs w:val="24"/>
          <w:lang w:eastAsia="pl-PL"/>
        </w:rPr>
      </w:pPr>
    </w:p>
    <w:p w:rsidR="009B7701" w:rsidRPr="004361C6" w:rsidRDefault="009B7701" w:rsidP="002174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Cs/>
          <w:sz w:val="20"/>
          <w:szCs w:val="24"/>
          <w:lang w:eastAsia="pl-PL"/>
        </w:rPr>
      </w:pPr>
    </w:p>
    <w:p w:rsidR="008B2645" w:rsidRPr="00876C43" w:rsidRDefault="008B2645" w:rsidP="008B2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6C43">
        <w:rPr>
          <w:rFonts w:ascii="Times New Roman" w:hAnsi="Times New Roman"/>
          <w:b/>
          <w:bCs/>
          <w:sz w:val="24"/>
          <w:szCs w:val="24"/>
          <w:lang w:eastAsia="pl-PL"/>
        </w:rPr>
        <w:t>OFERTA</w:t>
      </w:r>
    </w:p>
    <w:p w:rsidR="002174BC" w:rsidRPr="004361C6" w:rsidRDefault="008B2645" w:rsidP="008B264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d</w:t>
      </w:r>
      <w:r w:rsidRPr="00876C43">
        <w:rPr>
          <w:rFonts w:ascii="Times New Roman" w:hAnsi="Times New Roman"/>
          <w:b/>
          <w:bCs/>
          <w:sz w:val="24"/>
          <w:szCs w:val="24"/>
          <w:lang w:eastAsia="pl-PL"/>
        </w:rPr>
        <w:t>la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76C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Głównego Inspektoratu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chrony Środowiska</w:t>
      </w:r>
    </w:p>
    <w:p w:rsidR="002174BC" w:rsidRPr="004361C6" w:rsidRDefault="002174BC" w:rsidP="002174BC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B7701" w:rsidRDefault="002174BC" w:rsidP="005D00BC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1C6">
        <w:rPr>
          <w:rFonts w:ascii="Times New Roman" w:hAnsi="Times New Roman"/>
          <w:bCs/>
          <w:color w:val="000000"/>
          <w:sz w:val="24"/>
          <w:szCs w:val="24"/>
        </w:rPr>
        <w:t xml:space="preserve">Odpowiadając na zapytanie ofertowe z dnia ……………….. na </w:t>
      </w:r>
      <w:r w:rsidRPr="004361C6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Pr="004361C6">
        <w:rPr>
          <w:rFonts w:ascii="Times New Roman" w:hAnsi="Times New Roman"/>
          <w:b/>
          <w:color w:val="000000"/>
          <w:sz w:val="24"/>
          <w:szCs w:val="24"/>
        </w:rPr>
        <w:t xml:space="preserve">organizowanie </w:t>
      </w:r>
      <w:r w:rsidRPr="004361C6">
        <w:rPr>
          <w:rFonts w:ascii="Times New Roman" w:hAnsi="Times New Roman"/>
          <w:b/>
          <w:color w:val="000000"/>
          <w:sz w:val="24"/>
          <w:szCs w:val="24"/>
        </w:rPr>
        <w:br/>
        <w:t xml:space="preserve">i przeprowadzenie szkoleń komputerowych </w:t>
      </w:r>
      <w:r w:rsidR="000C28B4" w:rsidRPr="004361C6">
        <w:rPr>
          <w:rFonts w:ascii="Times New Roman" w:hAnsi="Times New Roman"/>
          <w:b/>
          <w:color w:val="000000"/>
          <w:sz w:val="24"/>
          <w:szCs w:val="24"/>
        </w:rPr>
        <w:t xml:space="preserve">z zakresu </w:t>
      </w:r>
      <w:r w:rsidR="00911D14">
        <w:rPr>
          <w:rFonts w:ascii="Times New Roman" w:hAnsi="Times New Roman"/>
          <w:b/>
          <w:color w:val="000000"/>
          <w:sz w:val="24"/>
          <w:szCs w:val="24"/>
        </w:rPr>
        <w:t>obsługi programów z pakietu MS Office 2019 (</w:t>
      </w:r>
      <w:r w:rsidR="005D00BC">
        <w:rPr>
          <w:rFonts w:ascii="Times New Roman" w:hAnsi="Times New Roman"/>
          <w:b/>
          <w:color w:val="000000"/>
          <w:sz w:val="24"/>
          <w:szCs w:val="24"/>
        </w:rPr>
        <w:t>MS Excel</w:t>
      </w:r>
      <w:r w:rsidR="00911D14">
        <w:rPr>
          <w:rFonts w:ascii="Times New Roman" w:hAnsi="Times New Roman"/>
          <w:b/>
          <w:color w:val="000000"/>
          <w:sz w:val="24"/>
          <w:szCs w:val="24"/>
        </w:rPr>
        <w:t xml:space="preserve"> 2019, MS Word 2019)  </w:t>
      </w:r>
      <w:r w:rsidRPr="004361C6">
        <w:rPr>
          <w:rFonts w:ascii="Times New Roman" w:hAnsi="Times New Roman"/>
          <w:b/>
          <w:sz w:val="24"/>
          <w:szCs w:val="24"/>
        </w:rPr>
        <w:t xml:space="preserve">dla pracowników Głównego Inspektoratu </w:t>
      </w:r>
      <w:r w:rsidR="005D00BC">
        <w:rPr>
          <w:rFonts w:ascii="Times New Roman" w:hAnsi="Times New Roman"/>
          <w:b/>
          <w:sz w:val="24"/>
          <w:szCs w:val="24"/>
        </w:rPr>
        <w:t>Ochrony Środowiska</w:t>
      </w:r>
      <w:r w:rsidR="009B7701">
        <w:rPr>
          <w:rFonts w:ascii="Times New Roman" w:hAnsi="Times New Roman"/>
          <w:b/>
          <w:sz w:val="24"/>
          <w:szCs w:val="24"/>
        </w:rPr>
        <w:t xml:space="preserve"> online w formie </w:t>
      </w:r>
      <w:proofErr w:type="spellStart"/>
      <w:r w:rsidR="009B7701">
        <w:rPr>
          <w:rFonts w:ascii="Times New Roman" w:hAnsi="Times New Roman"/>
          <w:b/>
          <w:sz w:val="24"/>
          <w:szCs w:val="24"/>
        </w:rPr>
        <w:t>webinaru</w:t>
      </w:r>
      <w:proofErr w:type="spellEnd"/>
      <w:r w:rsidR="009B7701">
        <w:rPr>
          <w:rFonts w:ascii="Times New Roman" w:hAnsi="Times New Roman"/>
          <w:b/>
          <w:sz w:val="24"/>
          <w:szCs w:val="24"/>
        </w:rPr>
        <w:t xml:space="preserve"> </w:t>
      </w:r>
      <w:r w:rsidR="005D00BC">
        <w:rPr>
          <w:rFonts w:ascii="Times New Roman" w:hAnsi="Times New Roman"/>
          <w:b/>
          <w:sz w:val="24"/>
          <w:szCs w:val="24"/>
        </w:rPr>
        <w:t xml:space="preserve"> </w:t>
      </w:r>
      <w:r w:rsidRPr="004361C6">
        <w:rPr>
          <w:rFonts w:ascii="Times New Roman" w:hAnsi="Times New Roman"/>
          <w:bCs/>
          <w:color w:val="000000"/>
          <w:sz w:val="24"/>
          <w:szCs w:val="24"/>
        </w:rPr>
        <w:t>firma</w:t>
      </w:r>
      <w:r w:rsidR="009B77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61C6">
        <w:rPr>
          <w:rFonts w:ascii="Times New Roman" w:hAnsi="Times New Roman"/>
          <w:bCs/>
          <w:color w:val="000000"/>
          <w:sz w:val="24"/>
          <w:szCs w:val="24"/>
        </w:rPr>
        <w:t>……………………</w:t>
      </w:r>
      <w:r w:rsidR="00911D14">
        <w:rPr>
          <w:rFonts w:ascii="Times New Roman" w:hAnsi="Times New Roman"/>
          <w:bCs/>
          <w:color w:val="000000"/>
          <w:sz w:val="24"/>
          <w:szCs w:val="24"/>
        </w:rPr>
        <w:t>……………………</w:t>
      </w:r>
    </w:p>
    <w:p w:rsidR="00911D14" w:rsidRDefault="00911D14" w:rsidP="005D00BC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5D00BC" w:rsidRPr="009B7701" w:rsidRDefault="009B7701" w:rsidP="005D00BC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.</w:t>
      </w:r>
      <w:r w:rsidR="002174BC" w:rsidRPr="004361C6">
        <w:rPr>
          <w:rFonts w:ascii="Times New Roman" w:hAnsi="Times New Roman"/>
          <w:bCs/>
          <w:color w:val="000000"/>
          <w:sz w:val="24"/>
          <w:szCs w:val="24"/>
        </w:rPr>
        <w:br/>
      </w:r>
      <w:r w:rsidR="002174BC" w:rsidRPr="009B7701">
        <w:rPr>
          <w:rFonts w:ascii="Times New Roman" w:hAnsi="Times New Roman"/>
          <w:bCs/>
          <w:color w:val="000000"/>
          <w:sz w:val="20"/>
          <w:szCs w:val="24"/>
        </w:rPr>
        <w:t>(nazwa firmy</w:t>
      </w:r>
      <w:r w:rsidR="002174BC" w:rsidRPr="009B7701">
        <w:rPr>
          <w:rFonts w:ascii="Times New Roman" w:hAnsi="Times New Roman"/>
          <w:color w:val="000000"/>
          <w:sz w:val="20"/>
          <w:szCs w:val="24"/>
        </w:rPr>
        <w:t xml:space="preserve"> oraz dane teleadresowe wykonawcy w tym adres siedziby</w:t>
      </w:r>
      <w:r w:rsidR="005D00BC" w:rsidRPr="009B7701">
        <w:rPr>
          <w:rFonts w:ascii="Times New Roman" w:hAnsi="Times New Roman"/>
          <w:color w:val="000000"/>
          <w:sz w:val="20"/>
          <w:szCs w:val="24"/>
        </w:rPr>
        <w:t>):</w:t>
      </w:r>
    </w:p>
    <w:p w:rsidR="005D00BC" w:rsidRDefault="005D00BC" w:rsidP="005D00BC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0BC" w:rsidRPr="00876C43" w:rsidRDefault="005D00BC" w:rsidP="009E03C7">
      <w:pPr>
        <w:pStyle w:val="Akapitzlist2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6C43">
        <w:rPr>
          <w:rFonts w:ascii="Times New Roman" w:hAnsi="Times New Roman"/>
          <w:bCs/>
          <w:sz w:val="24"/>
          <w:szCs w:val="24"/>
        </w:rPr>
        <w:t>składa ofertę</w:t>
      </w:r>
      <w:r w:rsidRPr="00876C43">
        <w:rPr>
          <w:rFonts w:ascii="Times New Roman" w:hAnsi="Times New Roman"/>
          <w:sz w:val="24"/>
          <w:szCs w:val="24"/>
        </w:rPr>
        <w:t xml:space="preserve"> na wykonanie przedmiotu zamówienia w zakresie określonym w </w:t>
      </w:r>
      <w:r w:rsidR="009B7701">
        <w:rPr>
          <w:rFonts w:ascii="Times New Roman" w:hAnsi="Times New Roman"/>
          <w:sz w:val="24"/>
          <w:szCs w:val="24"/>
          <w:lang w:val="pl-PL"/>
        </w:rPr>
        <w:t>zapytaniu ofertowym</w:t>
      </w:r>
      <w:r w:rsidRPr="00876C43">
        <w:rPr>
          <w:rFonts w:ascii="Times New Roman" w:hAnsi="Times New Roman"/>
          <w:sz w:val="24"/>
          <w:szCs w:val="24"/>
        </w:rPr>
        <w:t>;</w:t>
      </w:r>
    </w:p>
    <w:p w:rsidR="002174BC" w:rsidRDefault="002174BC" w:rsidP="009E03C7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1C6">
        <w:rPr>
          <w:rFonts w:ascii="Times New Roman" w:hAnsi="Times New Roman"/>
          <w:bCs/>
          <w:color w:val="000000"/>
          <w:sz w:val="24"/>
          <w:szCs w:val="24"/>
        </w:rPr>
        <w:t xml:space="preserve">oferuje zorganizowanie cyklu szkoleń za </w:t>
      </w:r>
      <w:r w:rsidRPr="004361C6">
        <w:rPr>
          <w:rFonts w:ascii="Times New Roman" w:hAnsi="Times New Roman"/>
          <w:b/>
          <w:bCs/>
          <w:color w:val="000000"/>
          <w:sz w:val="24"/>
          <w:szCs w:val="24"/>
        </w:rPr>
        <w:t>całkowitą kwotę netto*</w:t>
      </w:r>
      <w:r w:rsidRPr="004361C6">
        <w:rPr>
          <w:rFonts w:ascii="Times New Roman" w:hAnsi="Times New Roman"/>
          <w:bCs/>
          <w:color w:val="000000"/>
          <w:sz w:val="24"/>
          <w:szCs w:val="24"/>
        </w:rPr>
        <w:t xml:space="preserve"> ……………………. zgodnie z</w:t>
      </w:r>
      <w:r w:rsidR="009B7701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361C6">
        <w:rPr>
          <w:rFonts w:ascii="Times New Roman" w:hAnsi="Times New Roman"/>
          <w:bCs/>
          <w:color w:val="000000"/>
          <w:sz w:val="24"/>
          <w:szCs w:val="24"/>
        </w:rPr>
        <w:t xml:space="preserve">Formularzem cenowym (załącznik nr 3) dla maksymalnie </w:t>
      </w:r>
      <w:r w:rsidR="00911D14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5D00BC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4361C6">
        <w:rPr>
          <w:rFonts w:ascii="Times New Roman" w:hAnsi="Times New Roman"/>
          <w:bCs/>
          <w:color w:val="000000"/>
          <w:sz w:val="24"/>
          <w:szCs w:val="24"/>
        </w:rPr>
        <w:t xml:space="preserve"> pracowników</w:t>
      </w:r>
      <w:r w:rsidR="005D00B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D00BC" w:rsidRDefault="005D00BC" w:rsidP="009E03C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x-none"/>
        </w:rPr>
      </w:pPr>
      <w:r w:rsidRPr="005D00BC">
        <w:rPr>
          <w:rFonts w:ascii="Times New Roman" w:hAnsi="Times New Roman"/>
          <w:bCs/>
          <w:color w:val="000000"/>
          <w:sz w:val="24"/>
          <w:szCs w:val="24"/>
          <w:lang w:val="x-none"/>
        </w:rPr>
        <w:t>Powyższ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D00BC">
        <w:rPr>
          <w:rFonts w:ascii="Times New Roman" w:hAnsi="Times New Roman"/>
          <w:bCs/>
          <w:color w:val="000000"/>
          <w:sz w:val="24"/>
          <w:szCs w:val="24"/>
          <w:lang w:val="x-none"/>
        </w:rPr>
        <w:t xml:space="preserve"> cen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D00BC">
        <w:rPr>
          <w:rFonts w:ascii="Times New Roman" w:hAnsi="Times New Roman"/>
          <w:bCs/>
          <w:color w:val="000000"/>
          <w:sz w:val="24"/>
          <w:szCs w:val="24"/>
          <w:lang w:val="x-none"/>
        </w:rPr>
        <w:t xml:space="preserve"> zawieraj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D00BC">
        <w:rPr>
          <w:rFonts w:ascii="Times New Roman" w:hAnsi="Times New Roman"/>
          <w:bCs/>
          <w:color w:val="000000"/>
          <w:sz w:val="24"/>
          <w:szCs w:val="24"/>
          <w:lang w:val="x-none"/>
        </w:rPr>
        <w:t xml:space="preserve"> wszystkie elementy cenotwórcze wynikające z zakresu i sposobu realizacji przedmiotu zamówie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5D00BC">
        <w:rPr>
          <w:rFonts w:ascii="Times New Roman" w:hAnsi="Times New Roman"/>
          <w:bCs/>
          <w:color w:val="000000"/>
          <w:sz w:val="24"/>
          <w:szCs w:val="24"/>
          <w:lang w:val="x-none"/>
        </w:rPr>
        <w:t>Zaoferowane ceny są cenami całkowitymi i ostatecznymi, tj.</w:t>
      </w:r>
      <w:r w:rsidR="009B7701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D00BC">
        <w:rPr>
          <w:rFonts w:ascii="Times New Roman" w:hAnsi="Times New Roman"/>
          <w:bCs/>
          <w:color w:val="000000"/>
          <w:sz w:val="24"/>
          <w:szCs w:val="24"/>
          <w:lang w:val="x-none"/>
        </w:rPr>
        <w:t>uwzględniającymi wszelkie koszty wykonania przedmiotu zamówienia;</w:t>
      </w:r>
    </w:p>
    <w:p w:rsidR="005D00BC" w:rsidRPr="00876C43" w:rsidRDefault="005D00BC" w:rsidP="009E03C7">
      <w:pPr>
        <w:pStyle w:val="Akapitzlist2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876C43">
        <w:rPr>
          <w:rFonts w:ascii="Times New Roman" w:hAnsi="Times New Roman"/>
          <w:sz w:val="24"/>
          <w:szCs w:val="24"/>
        </w:rPr>
        <w:t>zobowiązuje się do wykonania zamówienia w terminie wskazanym przez Zamawiającego w </w:t>
      </w:r>
      <w:r w:rsidR="009B7701">
        <w:rPr>
          <w:rFonts w:ascii="Times New Roman" w:hAnsi="Times New Roman"/>
          <w:sz w:val="24"/>
          <w:szCs w:val="24"/>
          <w:lang w:val="pl-PL"/>
        </w:rPr>
        <w:t>zapytaniu ofertowym</w:t>
      </w:r>
      <w:r w:rsidRPr="00876C43">
        <w:rPr>
          <w:rFonts w:ascii="Times New Roman" w:hAnsi="Times New Roman"/>
          <w:sz w:val="24"/>
          <w:szCs w:val="24"/>
        </w:rPr>
        <w:t>;</w:t>
      </w:r>
    </w:p>
    <w:p w:rsidR="005D00BC" w:rsidRPr="00876C43" w:rsidRDefault="005D00BC" w:rsidP="009E03C7">
      <w:pPr>
        <w:pStyle w:val="Akapitzlist2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6C43">
        <w:rPr>
          <w:rFonts w:ascii="Times New Roman" w:hAnsi="Times New Roman"/>
          <w:sz w:val="24"/>
          <w:szCs w:val="24"/>
        </w:rPr>
        <w:t xml:space="preserve">uważa się za związanych niniejszą ofertą </w:t>
      </w:r>
      <w:r>
        <w:rPr>
          <w:rFonts w:ascii="Times New Roman" w:hAnsi="Times New Roman"/>
          <w:sz w:val="24"/>
          <w:szCs w:val="24"/>
        </w:rPr>
        <w:t>przez okres 30 dni od upływu terminu składania ofert</w:t>
      </w:r>
      <w:r w:rsidRPr="00876C43">
        <w:rPr>
          <w:rFonts w:ascii="Times New Roman" w:hAnsi="Times New Roman"/>
          <w:sz w:val="24"/>
          <w:szCs w:val="24"/>
        </w:rPr>
        <w:t>.;</w:t>
      </w:r>
    </w:p>
    <w:p w:rsidR="005D00BC" w:rsidRDefault="005D00BC" w:rsidP="009E03C7">
      <w:pPr>
        <w:pStyle w:val="Akapitzlist2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6C43">
        <w:rPr>
          <w:rFonts w:ascii="Times New Roman" w:hAnsi="Times New Roman"/>
          <w:sz w:val="24"/>
          <w:szCs w:val="24"/>
        </w:rPr>
        <w:t xml:space="preserve">wszelką korespondencją w sprawie niniejszego postępowania prosimy kierować na adres: </w:t>
      </w:r>
    </w:p>
    <w:p w:rsidR="005D00BC" w:rsidRPr="00876C43" w:rsidRDefault="005D00BC" w:rsidP="005D00BC">
      <w:pPr>
        <w:pStyle w:val="Akapitzlist2"/>
        <w:spacing w:before="24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76C43">
        <w:rPr>
          <w:rFonts w:ascii="Times New Roman" w:hAnsi="Times New Roman"/>
          <w:sz w:val="24"/>
          <w:szCs w:val="24"/>
        </w:rPr>
        <w:t>………………………., e-mail ……………………………</w:t>
      </w:r>
    </w:p>
    <w:p w:rsidR="005D00BC" w:rsidRPr="005D00BC" w:rsidRDefault="005D00BC" w:rsidP="005D00BC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x-none"/>
        </w:rPr>
      </w:pPr>
    </w:p>
    <w:p w:rsidR="002174BC" w:rsidRPr="004361C6" w:rsidRDefault="002174BC" w:rsidP="002174BC">
      <w:pPr>
        <w:pStyle w:val="Zwykytekst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1E75" w:rsidRPr="004361C6" w:rsidRDefault="00651E75" w:rsidP="002174BC">
      <w:pPr>
        <w:pStyle w:val="Zwykytekst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1E75" w:rsidRPr="004361C6" w:rsidRDefault="00651E75" w:rsidP="002174BC">
      <w:pPr>
        <w:pStyle w:val="Zwykytekst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174BC" w:rsidRPr="004361C6" w:rsidRDefault="002174BC" w:rsidP="002174BC">
      <w:pPr>
        <w:ind w:left="5529" w:firstLine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74BC" w:rsidRPr="004361C6" w:rsidRDefault="002174BC" w:rsidP="002174BC">
      <w:pPr>
        <w:ind w:left="5529" w:firstLine="283"/>
        <w:jc w:val="center"/>
        <w:rPr>
          <w:rFonts w:ascii="Times New Roman" w:hAnsi="Times New Roman"/>
          <w:color w:val="000000"/>
          <w:sz w:val="20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Pr="004361C6">
        <w:rPr>
          <w:rFonts w:ascii="Times New Roman" w:hAnsi="Times New Roman"/>
          <w:color w:val="000000"/>
          <w:sz w:val="24"/>
          <w:szCs w:val="24"/>
        </w:rPr>
        <w:br/>
      </w:r>
      <w:r w:rsidRPr="004361C6">
        <w:rPr>
          <w:rFonts w:ascii="Times New Roman" w:hAnsi="Times New Roman"/>
          <w:color w:val="000000"/>
          <w:sz w:val="20"/>
          <w:szCs w:val="24"/>
        </w:rPr>
        <w:t xml:space="preserve">     (Data, podpis osoby  uprawnionej do reprezentowania oferenta)</w:t>
      </w:r>
    </w:p>
    <w:p w:rsidR="00616796" w:rsidRDefault="000C28B4" w:rsidP="00F53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361C6">
        <w:rPr>
          <w:rFonts w:ascii="Times New Roman" w:hAnsi="Times New Roman"/>
          <w:b/>
          <w:sz w:val="24"/>
          <w:szCs w:val="24"/>
        </w:rPr>
        <w:br w:type="page"/>
      </w:r>
      <w:r w:rsidR="00616796" w:rsidRPr="004361C6"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2</w:t>
      </w:r>
    </w:p>
    <w:p w:rsidR="00EF76A1" w:rsidRDefault="00EF76A1" w:rsidP="00F53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F76A1" w:rsidRDefault="00EF76A1" w:rsidP="00F53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F76A1" w:rsidRDefault="00EF76A1" w:rsidP="00F53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F76A1" w:rsidRPr="004361C6" w:rsidRDefault="00EF76A1" w:rsidP="00F53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16796" w:rsidRPr="004361C6" w:rsidRDefault="00616796" w:rsidP="00616796">
      <w:pPr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361C6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</w:t>
      </w:r>
    </w:p>
    <w:p w:rsidR="00616796" w:rsidRDefault="00616796" w:rsidP="006167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Cs/>
          <w:sz w:val="20"/>
          <w:szCs w:val="24"/>
          <w:lang w:eastAsia="pl-PL"/>
        </w:rPr>
      </w:pPr>
      <w:r w:rsidRPr="004361C6">
        <w:rPr>
          <w:rFonts w:ascii="Times New Roman" w:hAnsi="Times New Roman"/>
          <w:iCs/>
          <w:sz w:val="20"/>
          <w:szCs w:val="24"/>
          <w:lang w:eastAsia="pl-PL"/>
        </w:rPr>
        <w:t>(pieczęć Wykonawcy/Wykonawców)</w:t>
      </w:r>
    </w:p>
    <w:p w:rsidR="009E03C7" w:rsidRPr="004361C6" w:rsidRDefault="009E03C7" w:rsidP="006167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Cs/>
          <w:sz w:val="20"/>
          <w:szCs w:val="24"/>
          <w:lang w:eastAsia="pl-PL"/>
        </w:rPr>
      </w:pPr>
    </w:p>
    <w:p w:rsidR="00616796" w:rsidRDefault="00616796" w:rsidP="006167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9E03C7" w:rsidRPr="004361C6" w:rsidRDefault="009E03C7" w:rsidP="006167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616796" w:rsidRPr="004361C6" w:rsidRDefault="00616796" w:rsidP="006167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361C6">
        <w:rPr>
          <w:rFonts w:ascii="Times New Roman" w:hAnsi="Times New Roman"/>
          <w:b/>
          <w:bCs/>
          <w:sz w:val="24"/>
          <w:szCs w:val="24"/>
          <w:lang w:eastAsia="pl-PL"/>
        </w:rPr>
        <w:t>FORMULARZ CENOWY</w:t>
      </w:r>
    </w:p>
    <w:p w:rsidR="00616796" w:rsidRDefault="00616796" w:rsidP="006167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4361C6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załączony do oferty na </w:t>
      </w:r>
      <w:r w:rsidR="009E03C7" w:rsidRPr="004361C6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="009E03C7" w:rsidRPr="004361C6">
        <w:rPr>
          <w:rFonts w:ascii="Times New Roman" w:hAnsi="Times New Roman"/>
          <w:b/>
          <w:color w:val="000000"/>
          <w:sz w:val="24"/>
          <w:szCs w:val="24"/>
        </w:rPr>
        <w:t xml:space="preserve">organizowanie i przeprowadzenie szkoleń komputerowych </w:t>
      </w:r>
      <w:r w:rsidR="00911D14" w:rsidRPr="004361C6">
        <w:rPr>
          <w:rFonts w:ascii="Times New Roman" w:hAnsi="Times New Roman"/>
          <w:b/>
          <w:color w:val="000000"/>
          <w:sz w:val="24"/>
          <w:szCs w:val="24"/>
        </w:rPr>
        <w:t xml:space="preserve">z zakresu </w:t>
      </w:r>
      <w:r w:rsidR="00911D14">
        <w:rPr>
          <w:rFonts w:ascii="Times New Roman" w:hAnsi="Times New Roman"/>
          <w:b/>
          <w:color w:val="000000"/>
          <w:sz w:val="24"/>
          <w:szCs w:val="24"/>
        </w:rPr>
        <w:t xml:space="preserve">obsługi programów z pakietu MS Office 2019 (MS Excel 2019, MS Word 2019) </w:t>
      </w:r>
      <w:r w:rsidR="009E03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03C7" w:rsidRPr="004361C6">
        <w:rPr>
          <w:rFonts w:ascii="Times New Roman" w:hAnsi="Times New Roman"/>
          <w:b/>
          <w:sz w:val="24"/>
          <w:szCs w:val="24"/>
        </w:rPr>
        <w:t>d</w:t>
      </w:r>
      <w:bookmarkStart w:id="0" w:name="_GoBack"/>
      <w:bookmarkEnd w:id="0"/>
      <w:r w:rsidR="009E03C7" w:rsidRPr="004361C6">
        <w:rPr>
          <w:rFonts w:ascii="Times New Roman" w:hAnsi="Times New Roman"/>
          <w:b/>
          <w:sz w:val="24"/>
          <w:szCs w:val="24"/>
        </w:rPr>
        <w:t xml:space="preserve">la pracowników Głównego Inspektoratu </w:t>
      </w:r>
      <w:r w:rsidR="009E03C7">
        <w:rPr>
          <w:rFonts w:ascii="Times New Roman" w:hAnsi="Times New Roman"/>
          <w:b/>
          <w:sz w:val="24"/>
          <w:szCs w:val="24"/>
        </w:rPr>
        <w:t>Ochrony Środowiska</w:t>
      </w:r>
      <w:r w:rsidRPr="004361C6" w:rsidDel="001B093A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:rsidR="009E03C7" w:rsidRPr="004361C6" w:rsidRDefault="009E03C7" w:rsidP="006167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3402"/>
      </w:tblGrid>
      <w:tr w:rsidR="00616796" w:rsidRPr="004361C6" w:rsidTr="004361C6">
        <w:trPr>
          <w:trHeight w:val="693"/>
        </w:trPr>
        <w:tc>
          <w:tcPr>
            <w:tcW w:w="675" w:type="dxa"/>
            <w:shd w:val="clear" w:color="auto" w:fill="auto"/>
            <w:vAlign w:val="center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Temat szkol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netto za 1 grupę szkoleniową</w:t>
            </w:r>
            <w:r w:rsidRPr="004361C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(w zł)*</w:t>
            </w:r>
          </w:p>
        </w:tc>
        <w:tc>
          <w:tcPr>
            <w:tcW w:w="3402" w:type="dxa"/>
            <w:vAlign w:val="center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ączna cena netto</w:t>
            </w:r>
          </w:p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la danego szkolenia</w:t>
            </w:r>
          </w:p>
        </w:tc>
      </w:tr>
      <w:tr w:rsidR="00616796" w:rsidRPr="004361C6" w:rsidTr="004361C6">
        <w:trPr>
          <w:trHeight w:val="832"/>
        </w:trPr>
        <w:tc>
          <w:tcPr>
            <w:tcW w:w="675" w:type="dxa"/>
            <w:shd w:val="clear" w:color="auto" w:fill="auto"/>
            <w:vAlign w:val="center"/>
          </w:tcPr>
          <w:p w:rsidR="00616796" w:rsidRPr="004361C6" w:rsidRDefault="009E03C7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6796" w:rsidRPr="004361C6" w:rsidRDefault="00616796" w:rsidP="0012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1C6">
              <w:rPr>
                <w:rFonts w:ascii="Times New Roman" w:hAnsi="Times New Roman"/>
                <w:b/>
                <w:sz w:val="24"/>
                <w:szCs w:val="24"/>
              </w:rPr>
              <w:t>Microsoft Excel 201</w:t>
            </w:r>
            <w:r w:rsidR="009E03C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 xml:space="preserve">(1 grupa szkoleniowa liczy maksymalnie </w:t>
            </w:r>
            <w:r w:rsidR="009E03C7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="00666085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E03C7" w:rsidRPr="0046118D">
              <w:rPr>
                <w:rFonts w:ascii="Times New Roman" w:hAnsi="Times New Roman"/>
                <w:sz w:val="24"/>
              </w:rPr>
              <w:t>±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E03C7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="00127C11"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>osoby )</w:t>
            </w:r>
          </w:p>
        </w:tc>
        <w:tc>
          <w:tcPr>
            <w:tcW w:w="2552" w:type="dxa"/>
            <w:shd w:val="clear" w:color="auto" w:fill="auto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x </w:t>
            </w:r>
            <w:r w:rsidR="00666085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grup szkoleniowych = </w:t>
            </w:r>
          </w:p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911D14" w:rsidRPr="004361C6" w:rsidTr="004361C6">
        <w:trPr>
          <w:trHeight w:val="832"/>
        </w:trPr>
        <w:tc>
          <w:tcPr>
            <w:tcW w:w="675" w:type="dxa"/>
            <w:shd w:val="clear" w:color="auto" w:fill="auto"/>
            <w:vAlign w:val="center"/>
          </w:tcPr>
          <w:p w:rsidR="00911D14" w:rsidRDefault="00911D14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1D14" w:rsidRPr="004361C6" w:rsidRDefault="00911D14" w:rsidP="0012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1C6">
              <w:rPr>
                <w:rFonts w:ascii="Times New Roman" w:hAnsi="Times New Roman"/>
                <w:b/>
                <w:sz w:val="24"/>
                <w:szCs w:val="24"/>
              </w:rPr>
              <w:t xml:space="preserve">Microsof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rd </w:t>
            </w:r>
            <w:r w:rsidRPr="004361C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 xml:space="preserve">(1 grupa szkoleniowa liczy maksymalnie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="00666085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6118D">
              <w:rPr>
                <w:rFonts w:ascii="Times New Roman" w:hAnsi="Times New Roman"/>
                <w:sz w:val="24"/>
              </w:rPr>
              <w:t>±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soby )</w:t>
            </w:r>
          </w:p>
        </w:tc>
        <w:tc>
          <w:tcPr>
            <w:tcW w:w="2552" w:type="dxa"/>
            <w:shd w:val="clear" w:color="auto" w:fill="auto"/>
          </w:tcPr>
          <w:p w:rsidR="00911D14" w:rsidRPr="004361C6" w:rsidRDefault="00911D14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911D14" w:rsidRPr="004361C6" w:rsidRDefault="00911D14" w:rsidP="00911D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x </w:t>
            </w:r>
            <w:r w:rsidR="00666085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grup szkoleniowych = </w:t>
            </w:r>
          </w:p>
          <w:p w:rsidR="00911D14" w:rsidRPr="004361C6" w:rsidRDefault="00911D14" w:rsidP="00911D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11D14" w:rsidRPr="004361C6" w:rsidRDefault="00911D14" w:rsidP="00911D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616796" w:rsidRPr="004361C6" w:rsidTr="004361C6">
        <w:trPr>
          <w:trHeight w:val="663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361C6">
              <w:rPr>
                <w:rFonts w:ascii="Times New Roman" w:hAnsi="Times New Roman"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3402" w:type="dxa"/>
          </w:tcPr>
          <w:p w:rsidR="00616796" w:rsidRPr="004361C6" w:rsidRDefault="00616796" w:rsidP="00DA7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16796" w:rsidRPr="004361C6" w:rsidRDefault="00616796" w:rsidP="00616796">
      <w:pPr>
        <w:ind w:left="4962" w:firstLine="70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6796" w:rsidRDefault="00616796" w:rsidP="00616796">
      <w:pPr>
        <w:ind w:left="4962" w:firstLine="70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03C7" w:rsidRDefault="009E03C7" w:rsidP="00616796">
      <w:pPr>
        <w:ind w:left="4962" w:firstLine="70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03C7" w:rsidRPr="004361C6" w:rsidRDefault="009E03C7" w:rsidP="00616796">
      <w:pPr>
        <w:ind w:left="4962" w:firstLine="70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7701" w:rsidRPr="004361C6" w:rsidRDefault="009B7701" w:rsidP="009B7701">
      <w:pPr>
        <w:ind w:left="5529" w:firstLine="283"/>
        <w:jc w:val="center"/>
        <w:rPr>
          <w:rFonts w:ascii="Times New Roman" w:hAnsi="Times New Roman"/>
          <w:color w:val="000000"/>
          <w:sz w:val="20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Pr="004361C6">
        <w:rPr>
          <w:rFonts w:ascii="Times New Roman" w:hAnsi="Times New Roman"/>
          <w:color w:val="000000"/>
          <w:sz w:val="24"/>
          <w:szCs w:val="24"/>
        </w:rPr>
        <w:br/>
      </w:r>
      <w:r w:rsidRPr="004361C6">
        <w:rPr>
          <w:rFonts w:ascii="Times New Roman" w:hAnsi="Times New Roman"/>
          <w:color w:val="000000"/>
          <w:sz w:val="20"/>
          <w:szCs w:val="24"/>
        </w:rPr>
        <w:t xml:space="preserve">     (Data, podpis osoby  uprawnionej do reprezentowania oferenta)</w:t>
      </w:r>
    </w:p>
    <w:p w:rsidR="00E215F0" w:rsidRPr="004361C6" w:rsidRDefault="00E215F0" w:rsidP="00616796">
      <w:pPr>
        <w:ind w:left="4962" w:firstLine="70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215F0" w:rsidRPr="004361C6" w:rsidRDefault="00E215F0" w:rsidP="00616796">
      <w:pPr>
        <w:ind w:left="4962" w:firstLine="70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215F0" w:rsidRPr="004361C6" w:rsidRDefault="00E215F0" w:rsidP="00616796">
      <w:pPr>
        <w:ind w:left="4962" w:firstLine="70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215F0" w:rsidRPr="004361C6" w:rsidRDefault="00E215F0" w:rsidP="00616796">
      <w:pPr>
        <w:ind w:left="4962" w:firstLine="70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215F0" w:rsidRPr="004361C6" w:rsidRDefault="00E215F0" w:rsidP="00616796">
      <w:pPr>
        <w:ind w:left="4962" w:firstLine="70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9E03C7" w:rsidRDefault="009E03C7">
      <w:pPr>
        <w:spacing w:after="0" w:line="240" w:lineRule="auto"/>
        <w:rPr>
          <w:rFonts w:ascii="Times New Roman" w:hAnsi="Times New Roman"/>
          <w:color w:val="000000"/>
          <w:szCs w:val="24"/>
          <w:lang w:eastAsia="pl-PL"/>
        </w:rPr>
      </w:pPr>
      <w:r>
        <w:rPr>
          <w:rFonts w:ascii="Times New Roman" w:hAnsi="Times New Roman"/>
          <w:color w:val="000000"/>
          <w:szCs w:val="24"/>
          <w:lang w:eastAsia="pl-PL"/>
        </w:rPr>
        <w:br w:type="page"/>
      </w:r>
    </w:p>
    <w:p w:rsidR="009E03C7" w:rsidRPr="004361C6" w:rsidRDefault="009E03C7" w:rsidP="0061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pl-PL"/>
        </w:rPr>
      </w:pP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  <w:r w:rsidRPr="00876C43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</w:p>
    <w:p w:rsidR="00C71586" w:rsidRPr="004361C6" w:rsidRDefault="00C71586" w:rsidP="00C7158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61C6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690A5C" w:rsidRDefault="00C71586" w:rsidP="00690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586">
        <w:rPr>
          <w:rFonts w:ascii="Times New Roman" w:hAnsi="Times New Roman"/>
          <w:b/>
          <w:bCs/>
          <w:iCs/>
          <w:sz w:val="24"/>
          <w:szCs w:val="24"/>
          <w:lang w:eastAsia="pl-PL"/>
        </w:rPr>
        <w:t>dotyczące wymaganych tytułów oraz informacje o trenerach</w:t>
      </w:r>
      <w:r w:rsidR="009E03C7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Pr="00C71586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uprawniające do przeprowadzenia szkoleń </w:t>
      </w:r>
      <w:r w:rsidR="009E03C7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Pr="00C71586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dla 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pracowników </w:t>
      </w:r>
      <w:r w:rsidRPr="004361C6">
        <w:rPr>
          <w:rFonts w:ascii="Times New Roman" w:hAnsi="Times New Roman"/>
          <w:b/>
          <w:sz w:val="24"/>
          <w:szCs w:val="24"/>
          <w:lang w:eastAsia="pl-PL"/>
        </w:rPr>
        <w:t xml:space="preserve">Głównego Inspektoratu </w:t>
      </w:r>
      <w:r w:rsidR="009E03C7">
        <w:rPr>
          <w:rFonts w:ascii="Times New Roman" w:hAnsi="Times New Roman"/>
          <w:b/>
          <w:sz w:val="24"/>
          <w:szCs w:val="24"/>
          <w:lang w:eastAsia="pl-PL"/>
        </w:rPr>
        <w:t>Ochrony Środowiska</w:t>
      </w:r>
    </w:p>
    <w:p w:rsidR="00690A5C" w:rsidRDefault="00690A5C" w:rsidP="00690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A5C" w:rsidRDefault="00690A5C" w:rsidP="00690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A5C" w:rsidRDefault="00690A5C" w:rsidP="00690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925" w:rsidRDefault="00690A5C" w:rsidP="00F5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oświadczamy, iż posiadamy tytuł ……………………………………………………… </w:t>
      </w:r>
      <w:r w:rsidR="00244925">
        <w:rPr>
          <w:rFonts w:ascii="Times New Roman" w:hAnsi="Times New Roman"/>
          <w:sz w:val="24"/>
          <w:szCs w:val="24"/>
        </w:rPr>
        <w:t xml:space="preserve">- zgodnie z pkt. </w:t>
      </w:r>
      <w:r w:rsidR="009528E8">
        <w:rPr>
          <w:rFonts w:ascii="Times New Roman" w:hAnsi="Times New Roman"/>
          <w:sz w:val="24"/>
          <w:szCs w:val="24"/>
        </w:rPr>
        <w:t>3</w:t>
      </w:r>
      <w:r w:rsidR="00244925">
        <w:rPr>
          <w:rFonts w:ascii="Times New Roman" w:hAnsi="Times New Roman"/>
          <w:sz w:val="24"/>
          <w:szCs w:val="24"/>
        </w:rPr>
        <w:t xml:space="preserve"> </w:t>
      </w:r>
      <w:r w:rsidR="00C71586">
        <w:rPr>
          <w:rFonts w:ascii="Times New Roman" w:hAnsi="Times New Roman"/>
          <w:sz w:val="24"/>
          <w:szCs w:val="24"/>
        </w:rPr>
        <w:t>zaproszenia</w:t>
      </w:r>
      <w:r w:rsidR="00244925" w:rsidRPr="00244925">
        <w:rPr>
          <w:rFonts w:ascii="Times New Roman" w:hAnsi="Times New Roman"/>
          <w:sz w:val="24"/>
          <w:szCs w:val="24"/>
        </w:rPr>
        <w:t xml:space="preserve"> do składania ofert na zorganizowanie i przeprowadzenie szkoleń komputerowych</w:t>
      </w:r>
      <w:r w:rsidR="00244925">
        <w:rPr>
          <w:rFonts w:ascii="Times New Roman" w:hAnsi="Times New Roman"/>
          <w:sz w:val="24"/>
          <w:szCs w:val="24"/>
        </w:rPr>
        <w:t xml:space="preserve"> z zakresu obsługi </w:t>
      </w:r>
      <w:r w:rsidR="00911D14">
        <w:rPr>
          <w:rFonts w:ascii="Times New Roman" w:hAnsi="Times New Roman"/>
          <w:sz w:val="24"/>
          <w:szCs w:val="24"/>
        </w:rPr>
        <w:t>pakietu MS Office (</w:t>
      </w:r>
      <w:r w:rsidR="009528E8">
        <w:rPr>
          <w:rFonts w:ascii="Times New Roman" w:hAnsi="Times New Roman"/>
          <w:sz w:val="24"/>
          <w:szCs w:val="24"/>
        </w:rPr>
        <w:t>MS Excel</w:t>
      </w:r>
      <w:r w:rsidR="00911D14">
        <w:rPr>
          <w:rFonts w:ascii="Times New Roman" w:hAnsi="Times New Roman"/>
          <w:sz w:val="24"/>
          <w:szCs w:val="24"/>
        </w:rPr>
        <w:t>, MS Word)</w:t>
      </w:r>
      <w:r w:rsidR="009528E8">
        <w:rPr>
          <w:rFonts w:ascii="Times New Roman" w:hAnsi="Times New Roman"/>
          <w:sz w:val="24"/>
          <w:szCs w:val="24"/>
        </w:rPr>
        <w:t xml:space="preserve"> </w:t>
      </w:r>
      <w:r w:rsidR="00244925">
        <w:rPr>
          <w:rFonts w:ascii="Times New Roman" w:hAnsi="Times New Roman"/>
          <w:sz w:val="24"/>
          <w:szCs w:val="24"/>
        </w:rPr>
        <w:t xml:space="preserve">dla pracowników </w:t>
      </w:r>
      <w:r>
        <w:rPr>
          <w:rFonts w:ascii="Times New Roman" w:hAnsi="Times New Roman"/>
          <w:sz w:val="24"/>
          <w:szCs w:val="24"/>
        </w:rPr>
        <w:t xml:space="preserve">Głównego Inspektoratu </w:t>
      </w:r>
      <w:r w:rsidR="009528E8">
        <w:rPr>
          <w:rFonts w:ascii="Times New Roman" w:hAnsi="Times New Roman"/>
          <w:sz w:val="24"/>
          <w:szCs w:val="24"/>
        </w:rPr>
        <w:t>Ochorony Środowiska</w:t>
      </w:r>
      <w:r w:rsidR="00244925">
        <w:rPr>
          <w:rFonts w:ascii="Times New Roman" w:hAnsi="Times New Roman"/>
          <w:sz w:val="24"/>
          <w:szCs w:val="24"/>
        </w:rPr>
        <w:t>.</w:t>
      </w:r>
    </w:p>
    <w:p w:rsidR="00690A5C" w:rsidRDefault="00244925" w:rsidP="00F5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y, iż wymienieni poniżej trenerzy, którzy</w:t>
      </w:r>
      <w:r w:rsidR="00C71586" w:rsidRPr="004361C6">
        <w:rPr>
          <w:rFonts w:ascii="Times New Roman" w:hAnsi="Times New Roman"/>
          <w:sz w:val="24"/>
          <w:szCs w:val="24"/>
        </w:rPr>
        <w:t xml:space="preserve"> będą uczestniczyć </w:t>
      </w:r>
      <w:r w:rsidR="00C71586">
        <w:rPr>
          <w:rFonts w:ascii="Times New Roman" w:hAnsi="Times New Roman"/>
          <w:sz w:val="24"/>
          <w:szCs w:val="24"/>
        </w:rPr>
        <w:br/>
      </w:r>
      <w:r w:rsidR="00C71586" w:rsidRPr="004361C6">
        <w:rPr>
          <w:rFonts w:ascii="Times New Roman" w:hAnsi="Times New Roman"/>
          <w:sz w:val="24"/>
          <w:szCs w:val="24"/>
        </w:rPr>
        <w:t>w realizacji zamówienia</w:t>
      </w:r>
      <w:r w:rsidR="00C71586">
        <w:rPr>
          <w:rFonts w:ascii="Times New Roman" w:hAnsi="Times New Roman"/>
          <w:sz w:val="24"/>
          <w:szCs w:val="24"/>
        </w:rPr>
        <w:t xml:space="preserve">, posiadają tytuł </w:t>
      </w:r>
      <w:r w:rsidR="00C71586" w:rsidRPr="004361C6">
        <w:rPr>
          <w:rFonts w:ascii="Times New Roman" w:hAnsi="Times New Roman"/>
          <w:sz w:val="24"/>
          <w:szCs w:val="24"/>
        </w:rPr>
        <w:t xml:space="preserve">Microsoft </w:t>
      </w:r>
      <w:proofErr w:type="spellStart"/>
      <w:r w:rsidR="00C71586" w:rsidRPr="004361C6">
        <w:rPr>
          <w:rFonts w:ascii="Times New Roman" w:hAnsi="Times New Roman"/>
          <w:sz w:val="24"/>
          <w:szCs w:val="24"/>
        </w:rPr>
        <w:t>Certified</w:t>
      </w:r>
      <w:proofErr w:type="spellEnd"/>
      <w:r w:rsidR="00C71586" w:rsidRPr="00436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586" w:rsidRPr="004361C6">
        <w:rPr>
          <w:rFonts w:ascii="Times New Roman" w:hAnsi="Times New Roman"/>
          <w:sz w:val="24"/>
          <w:szCs w:val="24"/>
        </w:rPr>
        <w:t>Trainer</w:t>
      </w:r>
      <w:proofErr w:type="spellEnd"/>
      <w:r w:rsidR="00C71586">
        <w:rPr>
          <w:rFonts w:ascii="Times New Roman" w:hAnsi="Times New Roman"/>
          <w:sz w:val="24"/>
          <w:szCs w:val="24"/>
        </w:rPr>
        <w:t>:</w:t>
      </w:r>
    </w:p>
    <w:p w:rsidR="00C71586" w:rsidRDefault="00C71586" w:rsidP="00F5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1586" w:rsidRDefault="00C71586" w:rsidP="00F5362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C71586" w:rsidRDefault="00C71586" w:rsidP="00F53620">
      <w:pPr>
        <w:pStyle w:val="Akapitzlist"/>
        <w:spacing w:after="0" w:line="360" w:lineRule="auto"/>
        <w:ind w:left="633"/>
        <w:jc w:val="both"/>
        <w:rPr>
          <w:rFonts w:ascii="Times New Roman" w:hAnsi="Times New Roman"/>
          <w:sz w:val="24"/>
          <w:szCs w:val="24"/>
        </w:rPr>
      </w:pPr>
    </w:p>
    <w:p w:rsidR="00C71586" w:rsidRDefault="00C71586" w:rsidP="00F5362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C71586" w:rsidRPr="00F53620" w:rsidRDefault="00C71586" w:rsidP="00F53620">
      <w:pPr>
        <w:pStyle w:val="Akapitzlist"/>
        <w:rPr>
          <w:rFonts w:ascii="Times New Roman" w:hAnsi="Times New Roman"/>
          <w:sz w:val="24"/>
          <w:szCs w:val="24"/>
        </w:rPr>
      </w:pPr>
    </w:p>
    <w:p w:rsidR="00C71586" w:rsidRDefault="00C71586" w:rsidP="00F5362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C71586" w:rsidRPr="00F53620" w:rsidRDefault="00C71586" w:rsidP="00F53620">
      <w:pPr>
        <w:pStyle w:val="Akapitzlist"/>
        <w:rPr>
          <w:rFonts w:ascii="Times New Roman" w:hAnsi="Times New Roman"/>
          <w:sz w:val="24"/>
          <w:szCs w:val="24"/>
        </w:rPr>
      </w:pPr>
    </w:p>
    <w:p w:rsidR="00C71586" w:rsidRPr="00F53620" w:rsidRDefault="00C71586" w:rsidP="00F5362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90A5C" w:rsidRPr="00876C43" w:rsidRDefault="00690A5C" w:rsidP="00F5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0A5C" w:rsidRPr="00876C43" w:rsidRDefault="00690A5C" w:rsidP="00690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A5C" w:rsidRPr="00876C43" w:rsidRDefault="00690A5C" w:rsidP="00690A5C">
      <w:pPr>
        <w:rPr>
          <w:rFonts w:ascii="Times New Roman" w:hAnsi="Times New Roman"/>
        </w:rPr>
      </w:pP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</w:p>
    <w:p w:rsidR="009B7701" w:rsidRPr="004361C6" w:rsidRDefault="009B7701" w:rsidP="009B7701">
      <w:pPr>
        <w:ind w:left="5529" w:firstLine="283"/>
        <w:jc w:val="center"/>
        <w:rPr>
          <w:rFonts w:ascii="Times New Roman" w:hAnsi="Times New Roman"/>
          <w:color w:val="000000"/>
          <w:sz w:val="20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Pr="004361C6">
        <w:rPr>
          <w:rFonts w:ascii="Times New Roman" w:hAnsi="Times New Roman"/>
          <w:color w:val="000000"/>
          <w:sz w:val="24"/>
          <w:szCs w:val="24"/>
        </w:rPr>
        <w:br/>
      </w:r>
      <w:r w:rsidRPr="004361C6">
        <w:rPr>
          <w:rFonts w:ascii="Times New Roman" w:hAnsi="Times New Roman"/>
          <w:color w:val="000000"/>
          <w:sz w:val="20"/>
          <w:szCs w:val="24"/>
        </w:rPr>
        <w:t xml:space="preserve">     (Data, podpis osoby  uprawnionej do reprezentowania oferenta)</w:t>
      </w: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</w:p>
    <w:p w:rsidR="00690A5C" w:rsidRPr="00876C43" w:rsidRDefault="00690A5C" w:rsidP="00690A5C">
      <w:pPr>
        <w:rPr>
          <w:rFonts w:ascii="Times New Roman" w:hAnsi="Times New Roman"/>
          <w:b/>
          <w:sz w:val="24"/>
          <w:szCs w:val="24"/>
        </w:rPr>
      </w:pPr>
    </w:p>
    <w:p w:rsidR="00690A5C" w:rsidRPr="00876C43" w:rsidRDefault="00690A5C" w:rsidP="00690A5C">
      <w:pPr>
        <w:jc w:val="both"/>
        <w:rPr>
          <w:rFonts w:ascii="Times New Roman" w:hAnsi="Times New Roman"/>
          <w:sz w:val="24"/>
          <w:szCs w:val="24"/>
        </w:rPr>
      </w:pPr>
    </w:p>
    <w:p w:rsidR="00151E43" w:rsidRPr="004361C6" w:rsidRDefault="004B7457" w:rsidP="00F53620">
      <w:pPr>
        <w:jc w:val="both"/>
        <w:rPr>
          <w:rFonts w:ascii="Times New Roman" w:hAnsi="Times New Roman"/>
          <w:b/>
          <w:sz w:val="24"/>
          <w:szCs w:val="24"/>
        </w:rPr>
      </w:pPr>
      <w:r w:rsidRPr="004361C6">
        <w:rPr>
          <w:rFonts w:ascii="Times New Roman" w:hAnsi="Times New Roman"/>
          <w:b/>
          <w:sz w:val="24"/>
          <w:szCs w:val="24"/>
        </w:rPr>
        <w:t xml:space="preserve">Załącznik Nr </w:t>
      </w:r>
      <w:r w:rsidR="00244925">
        <w:rPr>
          <w:rFonts w:ascii="Times New Roman" w:hAnsi="Times New Roman"/>
          <w:b/>
          <w:sz w:val="24"/>
          <w:szCs w:val="24"/>
        </w:rPr>
        <w:t>4</w:t>
      </w:r>
    </w:p>
    <w:p w:rsidR="008C6CFB" w:rsidRPr="004361C6" w:rsidRDefault="008C6CFB" w:rsidP="00724B22">
      <w:pPr>
        <w:ind w:firstLine="8"/>
        <w:rPr>
          <w:rFonts w:ascii="Times New Roman" w:hAnsi="Times New Roman"/>
          <w:b/>
          <w:sz w:val="24"/>
          <w:szCs w:val="24"/>
        </w:rPr>
      </w:pPr>
    </w:p>
    <w:p w:rsidR="00151E43" w:rsidRPr="004361C6" w:rsidRDefault="00151E43" w:rsidP="00151E4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61C6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151E43" w:rsidRPr="004361C6" w:rsidRDefault="009528E8" w:rsidP="00151E43">
      <w:pPr>
        <w:spacing w:after="24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361C6">
        <w:rPr>
          <w:rFonts w:ascii="Times New Roman" w:hAnsi="Times New Roman"/>
          <w:b/>
          <w:bCs/>
          <w:iCs/>
          <w:sz w:val="24"/>
          <w:szCs w:val="24"/>
          <w:lang w:eastAsia="pl-PL"/>
        </w:rPr>
        <w:t>Załączon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e</w:t>
      </w:r>
      <w:r w:rsidRPr="004361C6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do oferty na </w:t>
      </w:r>
      <w:r w:rsidRPr="004361C6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Pr="004361C6">
        <w:rPr>
          <w:rFonts w:ascii="Times New Roman" w:hAnsi="Times New Roman"/>
          <w:b/>
          <w:color w:val="000000"/>
          <w:sz w:val="24"/>
          <w:szCs w:val="24"/>
        </w:rPr>
        <w:t xml:space="preserve">organizowanie i przeprowadzenie szkoleń komputerowych </w:t>
      </w:r>
      <w:r w:rsidR="00911D14" w:rsidRPr="004361C6">
        <w:rPr>
          <w:rFonts w:ascii="Times New Roman" w:hAnsi="Times New Roman"/>
          <w:b/>
          <w:color w:val="000000"/>
          <w:sz w:val="24"/>
          <w:szCs w:val="24"/>
        </w:rPr>
        <w:t xml:space="preserve">z zakresu </w:t>
      </w:r>
      <w:r w:rsidR="00911D14">
        <w:rPr>
          <w:rFonts w:ascii="Times New Roman" w:hAnsi="Times New Roman"/>
          <w:b/>
          <w:color w:val="000000"/>
          <w:sz w:val="24"/>
          <w:szCs w:val="24"/>
        </w:rPr>
        <w:t xml:space="preserve">obsługi programów z pakietu MS Office 2019 (MS Excel 2019, MS Word 2019) </w:t>
      </w:r>
      <w:r w:rsidRPr="004361C6">
        <w:rPr>
          <w:rFonts w:ascii="Times New Roman" w:hAnsi="Times New Roman"/>
          <w:b/>
          <w:sz w:val="24"/>
          <w:szCs w:val="24"/>
        </w:rPr>
        <w:t xml:space="preserve">dla pracowników Głównego Inspektoratu </w:t>
      </w:r>
      <w:r>
        <w:rPr>
          <w:rFonts w:ascii="Times New Roman" w:hAnsi="Times New Roman"/>
          <w:b/>
          <w:sz w:val="24"/>
          <w:szCs w:val="24"/>
        </w:rPr>
        <w:t>Ochrony Środowiska</w:t>
      </w:r>
    </w:p>
    <w:p w:rsidR="008C6CFB" w:rsidRPr="004361C6" w:rsidRDefault="008C6CFB" w:rsidP="00151E4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151E43" w:rsidRPr="004361C6" w:rsidRDefault="00151E43" w:rsidP="00724B22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 xml:space="preserve">Niniejszym oświadczam, iż </w:t>
      </w:r>
    </w:p>
    <w:p w:rsidR="00151E43" w:rsidRPr="004361C6" w:rsidRDefault="00151E43" w:rsidP="00724B22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151E43" w:rsidRPr="004361C6" w:rsidRDefault="00151E43" w:rsidP="00724B22">
      <w:pPr>
        <w:pStyle w:val="Akapitzlist"/>
        <w:rPr>
          <w:rFonts w:ascii="Times New Roman" w:hAnsi="Times New Roman"/>
          <w:color w:val="000000"/>
          <w:sz w:val="24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51E43" w:rsidRPr="004361C6" w:rsidRDefault="00151E43" w:rsidP="00724B22">
      <w:pPr>
        <w:pStyle w:val="Akapitzlist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361C6">
        <w:rPr>
          <w:rFonts w:ascii="Times New Roman" w:hAnsi="Times New Roman"/>
          <w:color w:val="000000"/>
          <w:sz w:val="24"/>
          <w:szCs w:val="24"/>
          <w:vertAlign w:val="superscript"/>
        </w:rPr>
        <w:t>(nazwa firmy, adres)</w:t>
      </w:r>
    </w:p>
    <w:p w:rsidR="00151E43" w:rsidRPr="004361C6" w:rsidRDefault="00151E43" w:rsidP="00724B22">
      <w:pPr>
        <w:pStyle w:val="Akapitzlist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151E43" w:rsidRPr="004361C6" w:rsidRDefault="00151E43" w:rsidP="00724B22">
      <w:pPr>
        <w:pStyle w:val="Akapitzlist"/>
        <w:numPr>
          <w:ilvl w:val="0"/>
          <w:numId w:val="43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posiada doświadczenie w prowadzeniu działalności szkoleniowej,</w:t>
      </w:r>
    </w:p>
    <w:p w:rsidR="00151E43" w:rsidRPr="004361C6" w:rsidRDefault="00151E43" w:rsidP="00724B22">
      <w:pPr>
        <w:pStyle w:val="Akapitzlist"/>
        <w:numPr>
          <w:ilvl w:val="0"/>
          <w:numId w:val="43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posiada odpowiadający potrzebom Organizatora program szkolenia lub zapewniamy jego opracowanie,</w:t>
      </w:r>
    </w:p>
    <w:p w:rsidR="00151E43" w:rsidRPr="004361C6" w:rsidRDefault="00151E43" w:rsidP="00724B22">
      <w:pPr>
        <w:pStyle w:val="Akapitzlist"/>
        <w:numPr>
          <w:ilvl w:val="0"/>
          <w:numId w:val="43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 xml:space="preserve">dysponujemy pracownikami lub współpracownikami dającymi rękojmię należytej realizacji programu szkolenia, w szczególności posiadającymi odpowiednie kwalifikacje </w:t>
      </w:r>
      <w:r w:rsidRPr="004361C6">
        <w:rPr>
          <w:rFonts w:ascii="Times New Roman" w:hAnsi="Times New Roman"/>
          <w:color w:val="000000"/>
          <w:sz w:val="24"/>
          <w:szCs w:val="24"/>
        </w:rPr>
        <w:br/>
        <w:t>i doświadczenie,</w:t>
      </w:r>
    </w:p>
    <w:p w:rsidR="00151E43" w:rsidRPr="004361C6" w:rsidRDefault="00151E43" w:rsidP="00724B22">
      <w:pPr>
        <w:pStyle w:val="Akapitzlist"/>
        <w:numPr>
          <w:ilvl w:val="0"/>
          <w:numId w:val="43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zapewniamy bazę materialną odpowiednią dla danego szkolenia</w:t>
      </w:r>
      <w:r w:rsidR="009528E8">
        <w:rPr>
          <w:rFonts w:ascii="Times New Roman" w:hAnsi="Times New Roman"/>
          <w:color w:val="000000"/>
          <w:sz w:val="24"/>
          <w:szCs w:val="24"/>
        </w:rPr>
        <w:t>.</w:t>
      </w:r>
    </w:p>
    <w:p w:rsidR="008C6CFB" w:rsidRPr="004361C6" w:rsidRDefault="008C6CFB" w:rsidP="00724B22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6CFB" w:rsidRPr="004361C6" w:rsidRDefault="008C6CFB" w:rsidP="00817B63">
      <w:pPr>
        <w:jc w:val="both"/>
        <w:rPr>
          <w:rFonts w:ascii="Times New Roman" w:hAnsi="Times New Roman"/>
          <w:sz w:val="24"/>
          <w:szCs w:val="24"/>
        </w:rPr>
      </w:pPr>
    </w:p>
    <w:p w:rsidR="00AC7EE0" w:rsidRPr="004361C6" w:rsidRDefault="00AC7EE0" w:rsidP="00817B63">
      <w:pPr>
        <w:jc w:val="both"/>
        <w:rPr>
          <w:rFonts w:ascii="Times New Roman" w:hAnsi="Times New Roman"/>
          <w:sz w:val="24"/>
          <w:szCs w:val="24"/>
        </w:rPr>
      </w:pPr>
    </w:p>
    <w:p w:rsidR="00431D8B" w:rsidRPr="004361C6" w:rsidRDefault="00431D8B" w:rsidP="00817B63">
      <w:pPr>
        <w:jc w:val="both"/>
        <w:rPr>
          <w:rFonts w:ascii="Times New Roman" w:hAnsi="Times New Roman"/>
          <w:sz w:val="24"/>
          <w:szCs w:val="24"/>
        </w:rPr>
      </w:pPr>
    </w:p>
    <w:p w:rsidR="00431D8B" w:rsidRPr="004361C6" w:rsidRDefault="00431D8B" w:rsidP="00817B63">
      <w:pPr>
        <w:jc w:val="both"/>
        <w:rPr>
          <w:rFonts w:ascii="Times New Roman" w:hAnsi="Times New Roman"/>
          <w:sz w:val="24"/>
          <w:szCs w:val="24"/>
        </w:rPr>
      </w:pPr>
    </w:p>
    <w:p w:rsidR="00817B63" w:rsidRPr="004361C6" w:rsidRDefault="00817B63" w:rsidP="00817B63">
      <w:pPr>
        <w:jc w:val="both"/>
        <w:rPr>
          <w:rFonts w:ascii="Times New Roman" w:hAnsi="Times New Roman"/>
          <w:sz w:val="24"/>
          <w:szCs w:val="24"/>
        </w:rPr>
      </w:pPr>
    </w:p>
    <w:p w:rsidR="009B7701" w:rsidRPr="004361C6" w:rsidRDefault="009B7701" w:rsidP="009B7701">
      <w:pPr>
        <w:ind w:left="5529" w:firstLine="283"/>
        <w:jc w:val="center"/>
        <w:rPr>
          <w:rFonts w:ascii="Times New Roman" w:hAnsi="Times New Roman"/>
          <w:color w:val="000000"/>
          <w:sz w:val="20"/>
          <w:szCs w:val="24"/>
        </w:rPr>
      </w:pPr>
      <w:r w:rsidRPr="004361C6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Pr="004361C6">
        <w:rPr>
          <w:rFonts w:ascii="Times New Roman" w:hAnsi="Times New Roman"/>
          <w:color w:val="000000"/>
          <w:sz w:val="24"/>
          <w:szCs w:val="24"/>
        </w:rPr>
        <w:br/>
      </w:r>
      <w:r w:rsidRPr="004361C6">
        <w:rPr>
          <w:rFonts w:ascii="Times New Roman" w:hAnsi="Times New Roman"/>
          <w:color w:val="000000"/>
          <w:sz w:val="20"/>
          <w:szCs w:val="24"/>
        </w:rPr>
        <w:t xml:space="preserve">     (Data, podpis osoby  uprawnionej do reprezentowania oferenta)</w:t>
      </w:r>
    </w:p>
    <w:p w:rsidR="00AF0E8B" w:rsidRPr="004361C6" w:rsidRDefault="00AF0E8B" w:rsidP="009B7701">
      <w:pPr>
        <w:ind w:left="5529" w:firstLine="283"/>
        <w:jc w:val="center"/>
        <w:rPr>
          <w:rFonts w:ascii="Times New Roman" w:hAnsi="Times New Roman"/>
          <w:iCs/>
          <w:sz w:val="24"/>
          <w:szCs w:val="24"/>
          <w:lang w:eastAsia="pl-PL"/>
        </w:rPr>
      </w:pPr>
    </w:p>
    <w:sectPr w:rsidR="00AF0E8B" w:rsidRPr="004361C6" w:rsidSect="009528E8">
      <w:pgSz w:w="11906" w:h="16838" w:code="9"/>
      <w:pgMar w:top="1418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782"/>
    <w:multiLevelType w:val="hybridMultilevel"/>
    <w:tmpl w:val="9730B81E"/>
    <w:lvl w:ilvl="0" w:tplc="7A22FB7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22BC0"/>
    <w:multiLevelType w:val="hybridMultilevel"/>
    <w:tmpl w:val="FD6EF20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45E2AFA"/>
    <w:multiLevelType w:val="hybridMultilevel"/>
    <w:tmpl w:val="EED89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32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5EF51E2"/>
    <w:multiLevelType w:val="hybridMultilevel"/>
    <w:tmpl w:val="2A4E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5CE6"/>
    <w:multiLevelType w:val="hybridMultilevel"/>
    <w:tmpl w:val="D97E48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A5225"/>
    <w:multiLevelType w:val="hybridMultilevel"/>
    <w:tmpl w:val="45ECCD24"/>
    <w:lvl w:ilvl="0" w:tplc="7AF697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D07D0"/>
    <w:multiLevelType w:val="hybridMultilevel"/>
    <w:tmpl w:val="D00A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7146A"/>
    <w:multiLevelType w:val="hybridMultilevel"/>
    <w:tmpl w:val="C29A3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4E63"/>
    <w:multiLevelType w:val="hybridMultilevel"/>
    <w:tmpl w:val="0186BA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C470D5"/>
    <w:multiLevelType w:val="hybridMultilevel"/>
    <w:tmpl w:val="C44E9734"/>
    <w:lvl w:ilvl="0" w:tplc="83245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D6FC0"/>
    <w:multiLevelType w:val="hybridMultilevel"/>
    <w:tmpl w:val="C2EED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30BF4"/>
    <w:multiLevelType w:val="hybridMultilevel"/>
    <w:tmpl w:val="6AC21652"/>
    <w:lvl w:ilvl="0" w:tplc="C8923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6F54"/>
    <w:multiLevelType w:val="hybridMultilevel"/>
    <w:tmpl w:val="470E4D82"/>
    <w:lvl w:ilvl="0" w:tplc="4D8C72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9D3E44"/>
    <w:multiLevelType w:val="hybridMultilevel"/>
    <w:tmpl w:val="CE5EA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C5435"/>
    <w:multiLevelType w:val="hybridMultilevel"/>
    <w:tmpl w:val="9504342E"/>
    <w:lvl w:ilvl="0" w:tplc="83245A7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F33BEB"/>
    <w:multiLevelType w:val="hybridMultilevel"/>
    <w:tmpl w:val="AECE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361D5"/>
    <w:multiLevelType w:val="hybridMultilevel"/>
    <w:tmpl w:val="BE369382"/>
    <w:lvl w:ilvl="0" w:tplc="0B4EFA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CB4"/>
    <w:multiLevelType w:val="hybridMultilevel"/>
    <w:tmpl w:val="5D064098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9" w15:restartNumberingAfterBreak="0">
    <w:nsid w:val="219B008B"/>
    <w:multiLevelType w:val="hybridMultilevel"/>
    <w:tmpl w:val="E88E2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E35C6"/>
    <w:multiLevelType w:val="hybridMultilevel"/>
    <w:tmpl w:val="34E2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70E9"/>
    <w:multiLevelType w:val="hybridMultilevel"/>
    <w:tmpl w:val="3072CA5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7B5C9E"/>
    <w:multiLevelType w:val="hybridMultilevel"/>
    <w:tmpl w:val="C35EA3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5433"/>
    <w:multiLevelType w:val="hybridMultilevel"/>
    <w:tmpl w:val="BE845D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B54BB"/>
    <w:multiLevelType w:val="hybridMultilevel"/>
    <w:tmpl w:val="8C5A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D4371"/>
    <w:multiLevelType w:val="hybridMultilevel"/>
    <w:tmpl w:val="16785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E0067"/>
    <w:multiLevelType w:val="hybridMultilevel"/>
    <w:tmpl w:val="45F400C0"/>
    <w:lvl w:ilvl="0" w:tplc="BE2C2F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C6724"/>
    <w:multiLevelType w:val="hybridMultilevel"/>
    <w:tmpl w:val="B874AF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AB9CEC98">
      <w:start w:val="1"/>
      <w:numFmt w:val="lowerLetter"/>
      <w:lvlText w:val="%2)"/>
      <w:lvlJc w:val="left"/>
      <w:pPr>
        <w:ind w:left="2055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D285BC9"/>
    <w:multiLevelType w:val="hybridMultilevel"/>
    <w:tmpl w:val="005C30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DA47DD8"/>
    <w:multiLevelType w:val="hybridMultilevel"/>
    <w:tmpl w:val="50A2E7E2"/>
    <w:lvl w:ilvl="0" w:tplc="7AF69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14163A"/>
    <w:multiLevelType w:val="hybridMultilevel"/>
    <w:tmpl w:val="04D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42918"/>
    <w:multiLevelType w:val="hybridMultilevel"/>
    <w:tmpl w:val="5718A64E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F162E"/>
    <w:multiLevelType w:val="hybridMultilevel"/>
    <w:tmpl w:val="467E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82E"/>
    <w:multiLevelType w:val="hybridMultilevel"/>
    <w:tmpl w:val="A17E060A"/>
    <w:lvl w:ilvl="0" w:tplc="83245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27674"/>
    <w:multiLevelType w:val="hybridMultilevel"/>
    <w:tmpl w:val="0FBAA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10F2B"/>
    <w:multiLevelType w:val="hybridMultilevel"/>
    <w:tmpl w:val="0AFA98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8A7DB9"/>
    <w:multiLevelType w:val="hybridMultilevel"/>
    <w:tmpl w:val="CE22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B60D5"/>
    <w:multiLevelType w:val="hybridMultilevel"/>
    <w:tmpl w:val="3D6A6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D4257"/>
    <w:multiLevelType w:val="hybridMultilevel"/>
    <w:tmpl w:val="7AE04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45D68"/>
    <w:multiLevelType w:val="hybridMultilevel"/>
    <w:tmpl w:val="33B4C8B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B082F"/>
    <w:multiLevelType w:val="hybridMultilevel"/>
    <w:tmpl w:val="63B82166"/>
    <w:lvl w:ilvl="0" w:tplc="83245A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176B9D"/>
    <w:multiLevelType w:val="hybridMultilevel"/>
    <w:tmpl w:val="341A5BDE"/>
    <w:lvl w:ilvl="0" w:tplc="2F08B4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E1E4A"/>
    <w:multiLevelType w:val="hybridMultilevel"/>
    <w:tmpl w:val="4B940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E6F77"/>
    <w:multiLevelType w:val="hybridMultilevel"/>
    <w:tmpl w:val="0622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564BE"/>
    <w:multiLevelType w:val="hybridMultilevel"/>
    <w:tmpl w:val="4AE23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1587D"/>
    <w:multiLevelType w:val="hybridMultilevel"/>
    <w:tmpl w:val="ED0A402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FDA4531"/>
    <w:multiLevelType w:val="hybridMultilevel"/>
    <w:tmpl w:val="5B74F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33647"/>
    <w:multiLevelType w:val="hybridMultilevel"/>
    <w:tmpl w:val="FFACF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24EC4"/>
    <w:multiLevelType w:val="hybridMultilevel"/>
    <w:tmpl w:val="0290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451DB1"/>
    <w:multiLevelType w:val="hybridMultilevel"/>
    <w:tmpl w:val="5D064098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0" w15:restartNumberingAfterBreak="0">
    <w:nsid w:val="756326B8"/>
    <w:multiLevelType w:val="hybridMultilevel"/>
    <w:tmpl w:val="51D82ED8"/>
    <w:lvl w:ilvl="0" w:tplc="5FCCAA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65878"/>
    <w:multiLevelType w:val="hybridMultilevel"/>
    <w:tmpl w:val="62AC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8773B"/>
    <w:multiLevelType w:val="hybridMultilevel"/>
    <w:tmpl w:val="E71816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3519C3"/>
    <w:multiLevelType w:val="hybridMultilevel"/>
    <w:tmpl w:val="09F41B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50"/>
  </w:num>
  <w:num w:numId="4">
    <w:abstractNumId w:val="3"/>
  </w:num>
  <w:num w:numId="5">
    <w:abstractNumId w:val="53"/>
  </w:num>
  <w:num w:numId="6">
    <w:abstractNumId w:val="52"/>
  </w:num>
  <w:num w:numId="7">
    <w:abstractNumId w:val="35"/>
  </w:num>
  <w:num w:numId="8">
    <w:abstractNumId w:val="29"/>
  </w:num>
  <w:num w:numId="9">
    <w:abstractNumId w:val="6"/>
  </w:num>
  <w:num w:numId="10">
    <w:abstractNumId w:val="41"/>
  </w:num>
  <w:num w:numId="11">
    <w:abstractNumId w:val="13"/>
  </w:num>
  <w:num w:numId="12">
    <w:abstractNumId w:val="23"/>
  </w:num>
  <w:num w:numId="13">
    <w:abstractNumId w:val="10"/>
  </w:num>
  <w:num w:numId="14">
    <w:abstractNumId w:val="30"/>
  </w:num>
  <w:num w:numId="15">
    <w:abstractNumId w:val="27"/>
  </w:num>
  <w:num w:numId="16">
    <w:abstractNumId w:val="45"/>
  </w:num>
  <w:num w:numId="17">
    <w:abstractNumId w:val="46"/>
  </w:num>
  <w:num w:numId="18">
    <w:abstractNumId w:val="21"/>
  </w:num>
  <w:num w:numId="19">
    <w:abstractNumId w:val="26"/>
  </w:num>
  <w:num w:numId="20">
    <w:abstractNumId w:val="33"/>
  </w:num>
  <w:num w:numId="21">
    <w:abstractNumId w:val="39"/>
  </w:num>
  <w:num w:numId="22">
    <w:abstractNumId w:val="5"/>
  </w:num>
  <w:num w:numId="23">
    <w:abstractNumId w:val="43"/>
  </w:num>
  <w:num w:numId="24">
    <w:abstractNumId w:val="48"/>
  </w:num>
  <w:num w:numId="25">
    <w:abstractNumId w:val="15"/>
  </w:num>
  <w:num w:numId="26">
    <w:abstractNumId w:val="32"/>
  </w:num>
  <w:num w:numId="27">
    <w:abstractNumId w:val="0"/>
  </w:num>
  <w:num w:numId="28">
    <w:abstractNumId w:val="20"/>
  </w:num>
  <w:num w:numId="29">
    <w:abstractNumId w:val="18"/>
  </w:num>
  <w:num w:numId="30">
    <w:abstractNumId w:val="4"/>
  </w:num>
  <w:num w:numId="31">
    <w:abstractNumId w:val="37"/>
  </w:num>
  <w:num w:numId="32">
    <w:abstractNumId w:val="42"/>
  </w:num>
  <w:num w:numId="33">
    <w:abstractNumId w:val="9"/>
  </w:num>
  <w:num w:numId="34">
    <w:abstractNumId w:val="31"/>
  </w:num>
  <w:num w:numId="35">
    <w:abstractNumId w:val="7"/>
  </w:num>
  <w:num w:numId="36">
    <w:abstractNumId w:val="51"/>
  </w:num>
  <w:num w:numId="37">
    <w:abstractNumId w:val="24"/>
  </w:num>
  <w:num w:numId="38">
    <w:abstractNumId w:val="36"/>
  </w:num>
  <w:num w:numId="39">
    <w:abstractNumId w:val="22"/>
  </w:num>
  <w:num w:numId="40">
    <w:abstractNumId w:val="16"/>
  </w:num>
  <w:num w:numId="41">
    <w:abstractNumId w:val="8"/>
  </w:num>
  <w:num w:numId="42">
    <w:abstractNumId w:val="28"/>
  </w:num>
  <w:num w:numId="43">
    <w:abstractNumId w:val="40"/>
  </w:num>
  <w:num w:numId="44">
    <w:abstractNumId w:val="44"/>
  </w:num>
  <w:num w:numId="45">
    <w:abstractNumId w:val="14"/>
  </w:num>
  <w:num w:numId="46">
    <w:abstractNumId w:val="19"/>
  </w:num>
  <w:num w:numId="47">
    <w:abstractNumId w:val="47"/>
  </w:num>
  <w:num w:numId="48">
    <w:abstractNumId w:val="12"/>
  </w:num>
  <w:num w:numId="49">
    <w:abstractNumId w:val="34"/>
  </w:num>
  <w:num w:numId="50">
    <w:abstractNumId w:val="17"/>
  </w:num>
  <w:num w:numId="51">
    <w:abstractNumId w:val="2"/>
  </w:num>
  <w:num w:numId="52">
    <w:abstractNumId w:val="38"/>
  </w:num>
  <w:num w:numId="53">
    <w:abstractNumId w:val="49"/>
  </w:num>
  <w:num w:numId="54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FB"/>
    <w:rsid w:val="00011C60"/>
    <w:rsid w:val="00014150"/>
    <w:rsid w:val="00015784"/>
    <w:rsid w:val="00017412"/>
    <w:rsid w:val="00020585"/>
    <w:rsid w:val="000229ED"/>
    <w:rsid w:val="00024CAB"/>
    <w:rsid w:val="00026619"/>
    <w:rsid w:val="00035F14"/>
    <w:rsid w:val="00040051"/>
    <w:rsid w:val="000423EA"/>
    <w:rsid w:val="00047EF7"/>
    <w:rsid w:val="00053EB4"/>
    <w:rsid w:val="000549EF"/>
    <w:rsid w:val="00065EFC"/>
    <w:rsid w:val="000726EA"/>
    <w:rsid w:val="000740A3"/>
    <w:rsid w:val="00083213"/>
    <w:rsid w:val="00087D2A"/>
    <w:rsid w:val="00091E76"/>
    <w:rsid w:val="00093ADD"/>
    <w:rsid w:val="00094141"/>
    <w:rsid w:val="000A1C3A"/>
    <w:rsid w:val="000A7A19"/>
    <w:rsid w:val="000B3380"/>
    <w:rsid w:val="000C28B4"/>
    <w:rsid w:val="000E1B1C"/>
    <w:rsid w:val="000E2523"/>
    <w:rsid w:val="00100CFB"/>
    <w:rsid w:val="00104481"/>
    <w:rsid w:val="0011327C"/>
    <w:rsid w:val="00113378"/>
    <w:rsid w:val="00113DD4"/>
    <w:rsid w:val="00114A56"/>
    <w:rsid w:val="00127139"/>
    <w:rsid w:val="00127C11"/>
    <w:rsid w:val="00132F0A"/>
    <w:rsid w:val="00141298"/>
    <w:rsid w:val="00143B2F"/>
    <w:rsid w:val="00151D32"/>
    <w:rsid w:val="00151E43"/>
    <w:rsid w:val="00164B7F"/>
    <w:rsid w:val="00164FE2"/>
    <w:rsid w:val="001677E4"/>
    <w:rsid w:val="001725D5"/>
    <w:rsid w:val="001775B1"/>
    <w:rsid w:val="00177945"/>
    <w:rsid w:val="00184462"/>
    <w:rsid w:val="0019334D"/>
    <w:rsid w:val="001945BF"/>
    <w:rsid w:val="00196006"/>
    <w:rsid w:val="00196D04"/>
    <w:rsid w:val="001A2AFE"/>
    <w:rsid w:val="001B1570"/>
    <w:rsid w:val="001C1DB2"/>
    <w:rsid w:val="001C2F9A"/>
    <w:rsid w:val="001C6529"/>
    <w:rsid w:val="001D007D"/>
    <w:rsid w:val="001E26BC"/>
    <w:rsid w:val="001E4857"/>
    <w:rsid w:val="001E5BA5"/>
    <w:rsid w:val="001F7399"/>
    <w:rsid w:val="00203897"/>
    <w:rsid w:val="00205A6A"/>
    <w:rsid w:val="00207A53"/>
    <w:rsid w:val="00207C0F"/>
    <w:rsid w:val="00210B37"/>
    <w:rsid w:val="002174BC"/>
    <w:rsid w:val="00230E5D"/>
    <w:rsid w:val="0023289F"/>
    <w:rsid w:val="00235A4B"/>
    <w:rsid w:val="002402FD"/>
    <w:rsid w:val="00244925"/>
    <w:rsid w:val="002513D7"/>
    <w:rsid w:val="002539E2"/>
    <w:rsid w:val="002660F0"/>
    <w:rsid w:val="0028350F"/>
    <w:rsid w:val="00286D71"/>
    <w:rsid w:val="00287AAD"/>
    <w:rsid w:val="002B270B"/>
    <w:rsid w:val="002C6E87"/>
    <w:rsid w:val="002D2124"/>
    <w:rsid w:val="002D6389"/>
    <w:rsid w:val="002F16C7"/>
    <w:rsid w:val="00303E33"/>
    <w:rsid w:val="0030459D"/>
    <w:rsid w:val="0031747A"/>
    <w:rsid w:val="00326A47"/>
    <w:rsid w:val="00334EC4"/>
    <w:rsid w:val="003355E1"/>
    <w:rsid w:val="0033727C"/>
    <w:rsid w:val="0034545E"/>
    <w:rsid w:val="00347DB1"/>
    <w:rsid w:val="00350159"/>
    <w:rsid w:val="0035536F"/>
    <w:rsid w:val="00360AF8"/>
    <w:rsid w:val="00363151"/>
    <w:rsid w:val="00365A1A"/>
    <w:rsid w:val="003704EC"/>
    <w:rsid w:val="00372489"/>
    <w:rsid w:val="00373757"/>
    <w:rsid w:val="0038174D"/>
    <w:rsid w:val="003923CE"/>
    <w:rsid w:val="003B0F3B"/>
    <w:rsid w:val="003C5485"/>
    <w:rsid w:val="003D61BF"/>
    <w:rsid w:val="003E208E"/>
    <w:rsid w:val="003E2BCE"/>
    <w:rsid w:val="003E72CD"/>
    <w:rsid w:val="003F091C"/>
    <w:rsid w:val="0040476A"/>
    <w:rsid w:val="00411030"/>
    <w:rsid w:val="00421BF2"/>
    <w:rsid w:val="0042425A"/>
    <w:rsid w:val="004313F6"/>
    <w:rsid w:val="00431D8B"/>
    <w:rsid w:val="004327EB"/>
    <w:rsid w:val="004361C6"/>
    <w:rsid w:val="00446082"/>
    <w:rsid w:val="00450C29"/>
    <w:rsid w:val="00454C66"/>
    <w:rsid w:val="00461B6D"/>
    <w:rsid w:val="004665DB"/>
    <w:rsid w:val="00481B06"/>
    <w:rsid w:val="0048419C"/>
    <w:rsid w:val="0049068E"/>
    <w:rsid w:val="004A0572"/>
    <w:rsid w:val="004B13B8"/>
    <w:rsid w:val="004B7457"/>
    <w:rsid w:val="004D042F"/>
    <w:rsid w:val="004D1DDF"/>
    <w:rsid w:val="004D7886"/>
    <w:rsid w:val="004F4621"/>
    <w:rsid w:val="005026F7"/>
    <w:rsid w:val="0050558C"/>
    <w:rsid w:val="0052391B"/>
    <w:rsid w:val="00534863"/>
    <w:rsid w:val="00542D55"/>
    <w:rsid w:val="005530F2"/>
    <w:rsid w:val="0055764C"/>
    <w:rsid w:val="00562457"/>
    <w:rsid w:val="00572096"/>
    <w:rsid w:val="00573D82"/>
    <w:rsid w:val="005777BC"/>
    <w:rsid w:val="005824AD"/>
    <w:rsid w:val="00586ACC"/>
    <w:rsid w:val="005A132E"/>
    <w:rsid w:val="005A675B"/>
    <w:rsid w:val="005D00BC"/>
    <w:rsid w:val="005D4EC8"/>
    <w:rsid w:val="005E0D7D"/>
    <w:rsid w:val="005E5B3D"/>
    <w:rsid w:val="005F3AE1"/>
    <w:rsid w:val="005F3CD7"/>
    <w:rsid w:val="0060150E"/>
    <w:rsid w:val="006050DF"/>
    <w:rsid w:val="0061359F"/>
    <w:rsid w:val="0061472C"/>
    <w:rsid w:val="00616796"/>
    <w:rsid w:val="00617503"/>
    <w:rsid w:val="00630828"/>
    <w:rsid w:val="006338B2"/>
    <w:rsid w:val="00635A69"/>
    <w:rsid w:val="00642110"/>
    <w:rsid w:val="00644306"/>
    <w:rsid w:val="00644DDE"/>
    <w:rsid w:val="00651E75"/>
    <w:rsid w:val="00666085"/>
    <w:rsid w:val="006678FD"/>
    <w:rsid w:val="00682CFA"/>
    <w:rsid w:val="00683064"/>
    <w:rsid w:val="00685876"/>
    <w:rsid w:val="00690A5C"/>
    <w:rsid w:val="0069197D"/>
    <w:rsid w:val="00692D33"/>
    <w:rsid w:val="006A1E21"/>
    <w:rsid w:val="006A7C10"/>
    <w:rsid w:val="006C120E"/>
    <w:rsid w:val="006C479B"/>
    <w:rsid w:val="006D378E"/>
    <w:rsid w:val="006D38D3"/>
    <w:rsid w:val="006D4D3B"/>
    <w:rsid w:val="006E5101"/>
    <w:rsid w:val="006E67DA"/>
    <w:rsid w:val="006F187D"/>
    <w:rsid w:val="006F1BB7"/>
    <w:rsid w:val="006F37D6"/>
    <w:rsid w:val="006F3A22"/>
    <w:rsid w:val="006F3EFB"/>
    <w:rsid w:val="007018FD"/>
    <w:rsid w:val="00713208"/>
    <w:rsid w:val="007221EE"/>
    <w:rsid w:val="00724B22"/>
    <w:rsid w:val="0073243C"/>
    <w:rsid w:val="007341D8"/>
    <w:rsid w:val="00744168"/>
    <w:rsid w:val="007650E2"/>
    <w:rsid w:val="00781D50"/>
    <w:rsid w:val="007A26DF"/>
    <w:rsid w:val="007A786A"/>
    <w:rsid w:val="007B29CB"/>
    <w:rsid w:val="007C64C6"/>
    <w:rsid w:val="007C7699"/>
    <w:rsid w:val="007D447A"/>
    <w:rsid w:val="007D4B85"/>
    <w:rsid w:val="007E2570"/>
    <w:rsid w:val="007E7479"/>
    <w:rsid w:val="007E7E53"/>
    <w:rsid w:val="007F6E3C"/>
    <w:rsid w:val="00801999"/>
    <w:rsid w:val="0080502D"/>
    <w:rsid w:val="00805497"/>
    <w:rsid w:val="00807F15"/>
    <w:rsid w:val="00814C0A"/>
    <w:rsid w:val="00815E94"/>
    <w:rsid w:val="00817B63"/>
    <w:rsid w:val="0082477D"/>
    <w:rsid w:val="008250CD"/>
    <w:rsid w:val="00856597"/>
    <w:rsid w:val="00864A04"/>
    <w:rsid w:val="008803A4"/>
    <w:rsid w:val="00880659"/>
    <w:rsid w:val="008841D0"/>
    <w:rsid w:val="00885842"/>
    <w:rsid w:val="0089358F"/>
    <w:rsid w:val="00893927"/>
    <w:rsid w:val="008A0B66"/>
    <w:rsid w:val="008A5C33"/>
    <w:rsid w:val="008B2645"/>
    <w:rsid w:val="008B51CC"/>
    <w:rsid w:val="008B78A2"/>
    <w:rsid w:val="008C0CCF"/>
    <w:rsid w:val="008C1F8E"/>
    <w:rsid w:val="008C6CFB"/>
    <w:rsid w:val="008D3740"/>
    <w:rsid w:val="008D6BB5"/>
    <w:rsid w:val="008E36F7"/>
    <w:rsid w:val="008E5A20"/>
    <w:rsid w:val="008E67C4"/>
    <w:rsid w:val="008F2412"/>
    <w:rsid w:val="008F2A05"/>
    <w:rsid w:val="008F55E5"/>
    <w:rsid w:val="008F5A6D"/>
    <w:rsid w:val="00911D14"/>
    <w:rsid w:val="00914914"/>
    <w:rsid w:val="00915B71"/>
    <w:rsid w:val="00925C10"/>
    <w:rsid w:val="0094309B"/>
    <w:rsid w:val="00943102"/>
    <w:rsid w:val="0094547C"/>
    <w:rsid w:val="009528E8"/>
    <w:rsid w:val="009538C3"/>
    <w:rsid w:val="009558B1"/>
    <w:rsid w:val="009601C0"/>
    <w:rsid w:val="00966DE7"/>
    <w:rsid w:val="00980FEE"/>
    <w:rsid w:val="009833EF"/>
    <w:rsid w:val="009A641C"/>
    <w:rsid w:val="009B7701"/>
    <w:rsid w:val="009C1499"/>
    <w:rsid w:val="009C33D1"/>
    <w:rsid w:val="009C49F9"/>
    <w:rsid w:val="009C7D74"/>
    <w:rsid w:val="009D4B21"/>
    <w:rsid w:val="009E03C7"/>
    <w:rsid w:val="00A01240"/>
    <w:rsid w:val="00A04754"/>
    <w:rsid w:val="00A07162"/>
    <w:rsid w:val="00A11148"/>
    <w:rsid w:val="00A14275"/>
    <w:rsid w:val="00A160C7"/>
    <w:rsid w:val="00A302B5"/>
    <w:rsid w:val="00A33BB6"/>
    <w:rsid w:val="00A345AD"/>
    <w:rsid w:val="00A35023"/>
    <w:rsid w:val="00A44074"/>
    <w:rsid w:val="00A47085"/>
    <w:rsid w:val="00A511B1"/>
    <w:rsid w:val="00A71F06"/>
    <w:rsid w:val="00A82AA5"/>
    <w:rsid w:val="00AB0318"/>
    <w:rsid w:val="00AC06C8"/>
    <w:rsid w:val="00AC7DFE"/>
    <w:rsid w:val="00AC7EE0"/>
    <w:rsid w:val="00AD242B"/>
    <w:rsid w:val="00AD751F"/>
    <w:rsid w:val="00AE7DB8"/>
    <w:rsid w:val="00AF09E3"/>
    <w:rsid w:val="00AF0E8B"/>
    <w:rsid w:val="00AF3D87"/>
    <w:rsid w:val="00AF4F37"/>
    <w:rsid w:val="00B072BF"/>
    <w:rsid w:val="00B20EFF"/>
    <w:rsid w:val="00B27857"/>
    <w:rsid w:val="00B431AA"/>
    <w:rsid w:val="00B600EF"/>
    <w:rsid w:val="00B60F7C"/>
    <w:rsid w:val="00B651E8"/>
    <w:rsid w:val="00B74921"/>
    <w:rsid w:val="00B84BF6"/>
    <w:rsid w:val="00B8769A"/>
    <w:rsid w:val="00B90B22"/>
    <w:rsid w:val="00BA3F2B"/>
    <w:rsid w:val="00BA4AA3"/>
    <w:rsid w:val="00BB1154"/>
    <w:rsid w:val="00BB5DD0"/>
    <w:rsid w:val="00BB61FB"/>
    <w:rsid w:val="00BC407D"/>
    <w:rsid w:val="00BC5F92"/>
    <w:rsid w:val="00BD163A"/>
    <w:rsid w:val="00BD2F82"/>
    <w:rsid w:val="00BD3F87"/>
    <w:rsid w:val="00BD41C2"/>
    <w:rsid w:val="00BE7973"/>
    <w:rsid w:val="00C02EF3"/>
    <w:rsid w:val="00C07641"/>
    <w:rsid w:val="00C11552"/>
    <w:rsid w:val="00C16C4C"/>
    <w:rsid w:val="00C21417"/>
    <w:rsid w:val="00C21945"/>
    <w:rsid w:val="00C43858"/>
    <w:rsid w:val="00C52A83"/>
    <w:rsid w:val="00C53F2D"/>
    <w:rsid w:val="00C61512"/>
    <w:rsid w:val="00C71586"/>
    <w:rsid w:val="00C73DD3"/>
    <w:rsid w:val="00C74CAA"/>
    <w:rsid w:val="00C8201D"/>
    <w:rsid w:val="00C85302"/>
    <w:rsid w:val="00C95A7E"/>
    <w:rsid w:val="00C96932"/>
    <w:rsid w:val="00CA514A"/>
    <w:rsid w:val="00CA6940"/>
    <w:rsid w:val="00CB2208"/>
    <w:rsid w:val="00CC0112"/>
    <w:rsid w:val="00CE01C7"/>
    <w:rsid w:val="00CE4B33"/>
    <w:rsid w:val="00CF6901"/>
    <w:rsid w:val="00CF7F60"/>
    <w:rsid w:val="00D2405E"/>
    <w:rsid w:val="00D323F2"/>
    <w:rsid w:val="00D35A04"/>
    <w:rsid w:val="00D42EFD"/>
    <w:rsid w:val="00D46CDF"/>
    <w:rsid w:val="00D47854"/>
    <w:rsid w:val="00D52843"/>
    <w:rsid w:val="00D55F9F"/>
    <w:rsid w:val="00D61A6A"/>
    <w:rsid w:val="00D63CE3"/>
    <w:rsid w:val="00D778EA"/>
    <w:rsid w:val="00D81AB8"/>
    <w:rsid w:val="00D8376A"/>
    <w:rsid w:val="00D91D6C"/>
    <w:rsid w:val="00D91EFC"/>
    <w:rsid w:val="00D95326"/>
    <w:rsid w:val="00D97254"/>
    <w:rsid w:val="00DA2D7B"/>
    <w:rsid w:val="00DA35B3"/>
    <w:rsid w:val="00DA704E"/>
    <w:rsid w:val="00DA729C"/>
    <w:rsid w:val="00DA75A9"/>
    <w:rsid w:val="00DB5DF1"/>
    <w:rsid w:val="00DC34F0"/>
    <w:rsid w:val="00DC4F46"/>
    <w:rsid w:val="00DC7227"/>
    <w:rsid w:val="00DD04A0"/>
    <w:rsid w:val="00DD7169"/>
    <w:rsid w:val="00DE0526"/>
    <w:rsid w:val="00DE0AB3"/>
    <w:rsid w:val="00DE3BB1"/>
    <w:rsid w:val="00DF3007"/>
    <w:rsid w:val="00DF6FF2"/>
    <w:rsid w:val="00E02E7B"/>
    <w:rsid w:val="00E05B02"/>
    <w:rsid w:val="00E13F5F"/>
    <w:rsid w:val="00E215F0"/>
    <w:rsid w:val="00E21BFE"/>
    <w:rsid w:val="00E24459"/>
    <w:rsid w:val="00E41FBF"/>
    <w:rsid w:val="00E44BD0"/>
    <w:rsid w:val="00E51BE8"/>
    <w:rsid w:val="00E57299"/>
    <w:rsid w:val="00E5771D"/>
    <w:rsid w:val="00E66D5F"/>
    <w:rsid w:val="00E90275"/>
    <w:rsid w:val="00E934D9"/>
    <w:rsid w:val="00EC3A54"/>
    <w:rsid w:val="00EF2378"/>
    <w:rsid w:val="00EF76A1"/>
    <w:rsid w:val="00EF7947"/>
    <w:rsid w:val="00F06989"/>
    <w:rsid w:val="00F124D8"/>
    <w:rsid w:val="00F13238"/>
    <w:rsid w:val="00F17012"/>
    <w:rsid w:val="00F35F4E"/>
    <w:rsid w:val="00F40016"/>
    <w:rsid w:val="00F46DAC"/>
    <w:rsid w:val="00F53620"/>
    <w:rsid w:val="00F56397"/>
    <w:rsid w:val="00F57582"/>
    <w:rsid w:val="00F60F56"/>
    <w:rsid w:val="00F63BE7"/>
    <w:rsid w:val="00F64927"/>
    <w:rsid w:val="00F64AC7"/>
    <w:rsid w:val="00F851FE"/>
    <w:rsid w:val="00F857E4"/>
    <w:rsid w:val="00F87814"/>
    <w:rsid w:val="00F9790B"/>
    <w:rsid w:val="00FA1301"/>
    <w:rsid w:val="00FA5204"/>
    <w:rsid w:val="00FA60A9"/>
    <w:rsid w:val="00FB5B9B"/>
    <w:rsid w:val="00FC60D9"/>
    <w:rsid w:val="00FC7AF0"/>
    <w:rsid w:val="00FD074A"/>
    <w:rsid w:val="00FD2B0B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D83F"/>
  <w15:docId w15:val="{2DBD218A-87CD-44FF-9BCB-40D1EB5B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1E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CFB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C6CF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24CAB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B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AE7DB8"/>
    <w:pPr>
      <w:spacing w:after="0" w:line="240" w:lineRule="auto"/>
      <w:jc w:val="both"/>
    </w:pPr>
    <w:rPr>
      <w:rFonts w:ascii="Arial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E7DB8"/>
    <w:rPr>
      <w:rFonts w:ascii="Arial" w:hAnsi="Arial"/>
      <w:sz w:val="24"/>
      <w:lang w:val="x-none"/>
    </w:rPr>
  </w:style>
  <w:style w:type="paragraph" w:styleId="Zwykytekst">
    <w:name w:val="Plain Text"/>
    <w:basedOn w:val="Normalny"/>
    <w:link w:val="ZwykytekstZnak"/>
    <w:rsid w:val="00091E76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91E76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E7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36F"/>
    <w:rPr>
      <w:b/>
      <w:bCs/>
      <w:lang w:eastAsia="en-US"/>
    </w:rPr>
  </w:style>
  <w:style w:type="paragraph" w:styleId="Poprawka">
    <w:name w:val="Revision"/>
    <w:hidden/>
    <w:uiPriority w:val="99"/>
    <w:semiHidden/>
    <w:rsid w:val="0056245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953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05A6A"/>
    <w:rPr>
      <w:sz w:val="22"/>
      <w:szCs w:val="22"/>
      <w:lang w:eastAsia="en-US"/>
    </w:rPr>
  </w:style>
  <w:style w:type="paragraph" w:customStyle="1" w:styleId="Akapitzlist2">
    <w:name w:val="Akapit z listą2"/>
    <w:aliases w:val="Sl_Akapit z listą"/>
    <w:basedOn w:val="Normalny"/>
    <w:link w:val="ListParagraphChar"/>
    <w:rsid w:val="005D00BC"/>
    <w:pPr>
      <w:ind w:left="720"/>
    </w:pPr>
    <w:rPr>
      <w:rFonts w:eastAsia="Times New Roman"/>
      <w:szCs w:val="20"/>
      <w:lang w:val="x-none" w:eastAsia="x-none"/>
    </w:rPr>
  </w:style>
  <w:style w:type="character" w:customStyle="1" w:styleId="ListParagraphChar">
    <w:name w:val="List Paragraph Char"/>
    <w:aliases w:val="Sl_Akapit z listą Char"/>
    <w:link w:val="Akapitzlist2"/>
    <w:locked/>
    <w:rsid w:val="005D00BC"/>
    <w:rPr>
      <w:rFonts w:eastAsia="Times New Roman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8822-0F54-4FF3-B980-29D3E52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chowiak</dc:creator>
  <cp:lastModifiedBy>Karolina Mrygoń</cp:lastModifiedBy>
  <cp:revision>6</cp:revision>
  <cp:lastPrinted>2013-03-29T11:17:00Z</cp:lastPrinted>
  <dcterms:created xsi:type="dcterms:W3CDTF">2020-07-01T09:14:00Z</dcterms:created>
  <dcterms:modified xsi:type="dcterms:W3CDTF">2020-07-07T08:36:00Z</dcterms:modified>
</cp:coreProperties>
</file>